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78B5" w14:textId="0855DFFE" w:rsidR="009660F9" w:rsidRPr="00BA2AE9" w:rsidRDefault="009660F9" w:rsidP="009660F9">
      <w:pPr>
        <w:spacing w:after="0"/>
        <w:jc w:val="center"/>
        <w:rPr>
          <w:rFonts w:ascii="Arial" w:hAnsi="Arial" w:cs="Arial"/>
          <w:szCs w:val="20"/>
        </w:rPr>
      </w:pPr>
      <w:r w:rsidRPr="00BA2AE9">
        <w:rPr>
          <w:rFonts w:ascii="Arial" w:hAnsi="Arial" w:cs="Arial"/>
          <w:szCs w:val="20"/>
        </w:rPr>
        <w:t>PIETEIKUMS – LĪGUMS</w:t>
      </w:r>
    </w:p>
    <w:p w14:paraId="5C486C34" w14:textId="32A69E45" w:rsidR="009660F9" w:rsidRPr="00BA2AE9" w:rsidRDefault="009660F9" w:rsidP="009660F9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Par piedalīšanos izstādē</w:t>
      </w:r>
    </w:p>
    <w:p w14:paraId="7B411558" w14:textId="0ADCD286" w:rsidR="000F3451" w:rsidRPr="00BA2AE9" w:rsidRDefault="0020703C" w:rsidP="000F3451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Trīs dienas</w:t>
      </w:r>
      <w:r w:rsidR="000C17F4" w:rsidRPr="00BA2AE9">
        <w:rPr>
          <w:rFonts w:ascii="Arial" w:hAnsi="Arial" w:cs="Arial"/>
          <w:b/>
          <w:szCs w:val="20"/>
        </w:rPr>
        <w:t>,</w:t>
      </w:r>
      <w:r w:rsidRPr="00BA2AE9">
        <w:rPr>
          <w:rFonts w:ascii="Arial" w:hAnsi="Arial" w:cs="Arial"/>
          <w:b/>
          <w:szCs w:val="20"/>
        </w:rPr>
        <w:t xml:space="preserve"> </w:t>
      </w:r>
      <w:r w:rsidR="00231A50" w:rsidRPr="00BA2AE9">
        <w:rPr>
          <w:rFonts w:ascii="Arial" w:hAnsi="Arial" w:cs="Arial"/>
          <w:b/>
          <w:color w:val="FF0000"/>
          <w:szCs w:val="20"/>
        </w:rPr>
        <w:t>2022</w:t>
      </w:r>
      <w:r w:rsidRPr="00BA2AE9">
        <w:rPr>
          <w:rFonts w:ascii="Arial" w:hAnsi="Arial" w:cs="Arial"/>
          <w:b/>
          <w:color w:val="FF0000"/>
          <w:szCs w:val="20"/>
        </w:rPr>
        <w:t xml:space="preserve">.gada </w:t>
      </w:r>
      <w:r w:rsidR="001A1C6F" w:rsidRPr="00BA2AE9">
        <w:rPr>
          <w:rFonts w:ascii="Arial" w:hAnsi="Arial" w:cs="Arial"/>
          <w:b/>
          <w:color w:val="FF0000"/>
          <w:szCs w:val="20"/>
        </w:rPr>
        <w:t>6.-8.oktobrī</w:t>
      </w:r>
    </w:p>
    <w:p w14:paraId="291EB762" w14:textId="1675E311" w:rsidR="001A1C6F" w:rsidRPr="00BA2AE9" w:rsidRDefault="000F3451" w:rsidP="008551CE">
      <w:pPr>
        <w:spacing w:after="0"/>
        <w:jc w:val="center"/>
        <w:rPr>
          <w:rFonts w:ascii="Arial" w:hAnsi="Arial" w:cs="Arial"/>
          <w:noProof/>
        </w:rPr>
      </w:pPr>
      <w:r w:rsidRPr="00BA2AE9">
        <w:rPr>
          <w:rFonts w:ascii="Arial" w:hAnsi="Arial" w:cs="Arial"/>
          <w:noProof/>
        </w:rPr>
        <w:drawing>
          <wp:inline distT="0" distB="0" distL="0" distR="0" wp14:anchorId="0E444F8F" wp14:editId="0992990A">
            <wp:extent cx="2933272" cy="466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32"/>
                    <a:stretch/>
                  </pic:blipFill>
                  <pic:spPr bwMode="auto">
                    <a:xfrm>
                      <a:off x="0" y="0"/>
                      <a:ext cx="2941961" cy="4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513033844"/>
    </w:p>
    <w:p w14:paraId="4394C364" w14:textId="77777777" w:rsidR="00BA2AE9" w:rsidRPr="00BA2AE9" w:rsidRDefault="00BA2AE9" w:rsidP="008551CE">
      <w:pPr>
        <w:spacing w:after="0"/>
        <w:jc w:val="center"/>
        <w:rPr>
          <w:rFonts w:ascii="Arial" w:hAnsi="Arial" w:cs="Arial"/>
          <w:noProof/>
          <w:sz w:val="8"/>
          <w:szCs w:val="8"/>
        </w:rPr>
      </w:pPr>
    </w:p>
    <w:p w14:paraId="7DA386A9" w14:textId="4F1A5093" w:rsidR="009660F9" w:rsidRPr="00BA2AE9" w:rsidRDefault="003212EB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Izstādes o</w:t>
      </w:r>
      <w:r w:rsidR="009660F9" w:rsidRPr="00BA2AE9">
        <w:rPr>
          <w:rFonts w:ascii="Arial" w:hAnsi="Arial" w:cs="Arial"/>
          <w:sz w:val="16"/>
          <w:szCs w:val="16"/>
        </w:rPr>
        <w:t xml:space="preserve">rganizators: </w:t>
      </w:r>
      <w:r w:rsidR="00AA7292" w:rsidRPr="00BA2AE9">
        <w:rPr>
          <w:rFonts w:ascii="Arial" w:hAnsi="Arial" w:cs="Arial"/>
          <w:sz w:val="16"/>
          <w:szCs w:val="16"/>
        </w:rPr>
        <w:t xml:space="preserve">SIA “A.M.L.”, </w:t>
      </w:r>
      <w:r w:rsidRPr="00BA2AE9">
        <w:rPr>
          <w:rFonts w:ascii="Arial" w:hAnsi="Arial" w:cs="Arial"/>
          <w:sz w:val="16"/>
          <w:szCs w:val="16"/>
        </w:rPr>
        <w:t>Biznesa centrs RĀMAVA</w:t>
      </w:r>
      <w:r w:rsidR="009660F9" w:rsidRPr="00BA2AE9">
        <w:rPr>
          <w:rFonts w:ascii="Arial" w:hAnsi="Arial" w:cs="Arial"/>
          <w:sz w:val="16"/>
          <w:szCs w:val="16"/>
        </w:rPr>
        <w:t xml:space="preserve">, Izstāžu iela 11, </w:t>
      </w:r>
      <w:proofErr w:type="spellStart"/>
      <w:r w:rsidR="009660F9" w:rsidRPr="00BA2AE9">
        <w:rPr>
          <w:rFonts w:ascii="Arial" w:hAnsi="Arial" w:cs="Arial"/>
          <w:sz w:val="16"/>
          <w:szCs w:val="16"/>
        </w:rPr>
        <w:t>Valdlauči</w:t>
      </w:r>
      <w:proofErr w:type="spellEnd"/>
      <w:r w:rsidR="009660F9" w:rsidRPr="00BA2AE9">
        <w:rPr>
          <w:rFonts w:ascii="Arial" w:hAnsi="Arial" w:cs="Arial"/>
          <w:sz w:val="16"/>
          <w:szCs w:val="16"/>
        </w:rPr>
        <w:t>, Ķekavas pag., Ķekavas nov., LV-1076</w:t>
      </w:r>
      <w:r w:rsidRPr="00BA2AE9">
        <w:rPr>
          <w:rFonts w:ascii="Arial" w:hAnsi="Arial" w:cs="Arial"/>
          <w:sz w:val="16"/>
          <w:szCs w:val="16"/>
        </w:rPr>
        <w:t xml:space="preserve">, Latvija. </w:t>
      </w:r>
      <w:r w:rsidR="009660F9" w:rsidRPr="00BA2AE9">
        <w:rPr>
          <w:rFonts w:ascii="Arial" w:hAnsi="Arial" w:cs="Arial"/>
          <w:sz w:val="16"/>
          <w:szCs w:val="16"/>
        </w:rPr>
        <w:t xml:space="preserve"> </w:t>
      </w:r>
    </w:p>
    <w:p w14:paraId="0571F46A" w14:textId="7570614A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Reģ.nr. 42803005352, PVN kods LV42803005352. Banka: AS SEB banka</w:t>
      </w:r>
      <w:r w:rsidR="00AC6F60" w:rsidRPr="00BA2AE9">
        <w:rPr>
          <w:rFonts w:ascii="Arial" w:hAnsi="Arial" w:cs="Arial"/>
          <w:sz w:val="16"/>
          <w:szCs w:val="16"/>
        </w:rPr>
        <w:t>,</w:t>
      </w:r>
      <w:r w:rsidRPr="00BA2AE9">
        <w:rPr>
          <w:rFonts w:ascii="Arial" w:hAnsi="Arial" w:cs="Arial"/>
          <w:sz w:val="16"/>
          <w:szCs w:val="16"/>
        </w:rPr>
        <w:t xml:space="preserve"> UNLALV2X, LV88UNLA0001003469847</w:t>
      </w:r>
      <w:r w:rsidR="00E20484" w:rsidRPr="00BA2AE9">
        <w:rPr>
          <w:rFonts w:ascii="Arial" w:hAnsi="Arial" w:cs="Arial"/>
          <w:sz w:val="16"/>
          <w:szCs w:val="16"/>
        </w:rPr>
        <w:t>.</w:t>
      </w:r>
    </w:p>
    <w:p w14:paraId="7FBA3316" w14:textId="59CE2A46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 xml:space="preserve">Tālr.: +371 67600409, E-pasts: </w:t>
      </w:r>
      <w:hyperlink r:id="rId9" w:history="1">
        <w:r w:rsidR="003212EB" w:rsidRPr="00BA2AE9">
          <w:rPr>
            <w:rStyle w:val="Hyperlink"/>
            <w:rFonts w:ascii="Arial" w:hAnsi="Arial" w:cs="Arial"/>
            <w:sz w:val="16"/>
            <w:szCs w:val="16"/>
          </w:rPr>
          <w:t>izstade@ramava.lv</w:t>
        </w:r>
      </w:hyperlink>
      <w:r w:rsidR="008C49F5" w:rsidRPr="00BA2AE9">
        <w:rPr>
          <w:rFonts w:ascii="Arial" w:hAnsi="Arial" w:cs="Arial"/>
          <w:sz w:val="16"/>
          <w:szCs w:val="16"/>
        </w:rPr>
        <w:t>, Mājaslapa:</w:t>
      </w:r>
      <w:r w:rsidRPr="00BA2AE9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631252" w:rsidRPr="00BA2AE9">
          <w:rPr>
            <w:rStyle w:val="Hyperlink"/>
            <w:rFonts w:ascii="Arial" w:hAnsi="Arial" w:cs="Arial"/>
            <w:sz w:val="16"/>
            <w:szCs w:val="16"/>
          </w:rPr>
          <w:t>www.ramava.lv</w:t>
        </w:r>
      </w:hyperlink>
    </w:p>
    <w:p w14:paraId="5989C96D" w14:textId="77777777" w:rsidR="00886B5C" w:rsidRPr="00BA2AE9" w:rsidRDefault="00886B5C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bookmarkEnd w:id="0"/>
    <w:p w14:paraId="2546D61E" w14:textId="700C7E32" w:rsidR="009660F9" w:rsidRPr="00BA2AE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4"/>
          <w:szCs w:val="20"/>
        </w:rPr>
      </w:pPr>
    </w:p>
    <w:p w14:paraId="2A52432B" w14:textId="203B3E81" w:rsidR="00284EA7" w:rsidRPr="00BA2AE9" w:rsidRDefault="00284EA7" w:rsidP="003F6E5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9FBA3"/>
        <w:spacing w:after="0"/>
        <w:ind w:left="1843" w:right="6377" w:hanging="1701"/>
        <w:rPr>
          <w:rFonts w:ascii="Arial" w:hAnsi="Arial" w:cs="Arial"/>
          <w:b/>
          <w:i/>
          <w:iCs/>
          <w:color w:val="FF0000"/>
          <w:sz w:val="20"/>
          <w:szCs w:val="28"/>
        </w:rPr>
      </w:pPr>
      <w:r w:rsidRPr="00BA2AE9">
        <w:rPr>
          <w:rFonts w:ascii="Arial" w:hAnsi="Arial" w:cs="Arial"/>
          <w:b/>
          <w:i/>
          <w:iCs/>
          <w:color w:val="FF0000"/>
          <w:sz w:val="20"/>
          <w:szCs w:val="28"/>
        </w:rPr>
        <w:t>Lūdzu aizpildiet dzeltenos laukumus!</w:t>
      </w:r>
    </w:p>
    <w:p w14:paraId="1BD99B61" w14:textId="77777777" w:rsidR="00284EA7" w:rsidRPr="00BA2AE9" w:rsidRDefault="00284EA7" w:rsidP="00284EA7">
      <w:pPr>
        <w:spacing w:after="0"/>
        <w:jc w:val="center"/>
        <w:rPr>
          <w:rFonts w:ascii="Arial" w:hAnsi="Arial" w:cs="Arial"/>
          <w:b/>
          <w:color w:val="C45911" w:themeColor="accent2" w:themeShade="BF"/>
          <w:sz w:val="10"/>
          <w:szCs w:val="16"/>
        </w:rPr>
      </w:pPr>
    </w:p>
    <w:p w14:paraId="299111F2" w14:textId="5314DB96" w:rsidR="009660F9" w:rsidRPr="00BA2AE9" w:rsidRDefault="009660F9" w:rsidP="00021AB1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</w:t>
      </w:r>
      <w:r w:rsidR="00373E01" w:rsidRPr="00BA2AE9">
        <w:rPr>
          <w:rFonts w:ascii="Arial" w:hAnsi="Arial" w:cs="Arial"/>
          <w:b/>
        </w:rPr>
        <w:t>1.</w:t>
      </w:r>
      <w:r w:rsidRPr="00BA2AE9">
        <w:rPr>
          <w:rFonts w:ascii="Arial" w:hAnsi="Arial" w:cs="Arial"/>
          <w:b/>
        </w:rPr>
        <w:t xml:space="preserve"> Informācija par izstādes dalībnieku</w:t>
      </w:r>
      <w:r w:rsidR="00BF68F6" w:rsidRPr="00BA2AE9">
        <w:rPr>
          <w:rFonts w:ascii="Arial" w:hAnsi="Arial" w:cs="Arial"/>
          <w:b/>
        </w:rPr>
        <w:t xml:space="preserve"> (</w:t>
      </w:r>
      <w:r w:rsidR="007D38BF" w:rsidRPr="00BA2AE9">
        <w:rPr>
          <w:rFonts w:ascii="Arial" w:hAnsi="Arial" w:cs="Arial"/>
          <w:b/>
        </w:rPr>
        <w:t>Pretendents/</w:t>
      </w:r>
      <w:r w:rsidR="00BF68F6" w:rsidRPr="00BA2AE9">
        <w:rPr>
          <w:rFonts w:ascii="Arial" w:hAnsi="Arial" w:cs="Arial"/>
          <w:b/>
        </w:rPr>
        <w:t>Dalībnie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9660F9" w:rsidRPr="00BA2AE9" w14:paraId="46794850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3D6A2A9C" w14:textId="71D869EA" w:rsidR="009660F9" w:rsidRPr="00BA2AE9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8051" w:type="dxa"/>
            <w:shd w:val="clear" w:color="auto" w:fill="F9FBA3"/>
          </w:tcPr>
          <w:p w14:paraId="2CF17744" w14:textId="623CEB90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0F5163A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35D81262" w14:textId="166437DD" w:rsidR="00F41D1B" w:rsidRPr="00BA2AE9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Reģistrācijas nr.</w:t>
            </w:r>
          </w:p>
        </w:tc>
        <w:tc>
          <w:tcPr>
            <w:tcW w:w="8051" w:type="dxa"/>
            <w:shd w:val="clear" w:color="auto" w:fill="F9FBA3"/>
          </w:tcPr>
          <w:p w14:paraId="687022D4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F82CBF2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0F33D69B" w14:textId="7464298B" w:rsidR="00F41D1B" w:rsidRPr="00BA2AE9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VN kods</w:t>
            </w:r>
          </w:p>
        </w:tc>
        <w:tc>
          <w:tcPr>
            <w:tcW w:w="8051" w:type="dxa"/>
            <w:shd w:val="clear" w:color="auto" w:fill="F9FBA3"/>
          </w:tcPr>
          <w:p w14:paraId="2C5E7A33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1ABCFF5D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45628889" w14:textId="1DBFC485" w:rsidR="009660F9" w:rsidRPr="00BA2AE9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8051" w:type="dxa"/>
            <w:shd w:val="clear" w:color="auto" w:fill="F9FBA3"/>
          </w:tcPr>
          <w:p w14:paraId="701CC4F6" w14:textId="1B38659E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437E822E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5F9D5F23" w14:textId="60E2F4BC" w:rsidR="009660F9" w:rsidRPr="00BA2AE9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Bankas rekvizīti</w:t>
            </w:r>
          </w:p>
        </w:tc>
        <w:tc>
          <w:tcPr>
            <w:tcW w:w="8051" w:type="dxa"/>
            <w:shd w:val="clear" w:color="auto" w:fill="F9FBA3"/>
          </w:tcPr>
          <w:p w14:paraId="33579F14" w14:textId="77777777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4F63A" w14:textId="77777777" w:rsidR="009660F9" w:rsidRPr="00BA2AE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4"/>
          <w:szCs w:val="20"/>
        </w:rPr>
      </w:pPr>
    </w:p>
    <w:p w14:paraId="4176EEE7" w14:textId="1DE7AB0D" w:rsidR="00D72476" w:rsidRPr="00BA2AE9" w:rsidRDefault="00373E01" w:rsidP="00385EF0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2.</w:t>
      </w:r>
      <w:r w:rsidR="00D72476" w:rsidRPr="00BA2AE9">
        <w:rPr>
          <w:rFonts w:ascii="Arial" w:hAnsi="Arial" w:cs="Arial"/>
          <w:b/>
        </w:rPr>
        <w:t xml:space="preserve"> Informācija par </w:t>
      </w:r>
      <w:r w:rsidR="007D38BF" w:rsidRPr="00BA2AE9">
        <w:rPr>
          <w:rFonts w:ascii="Arial" w:hAnsi="Arial" w:cs="Arial"/>
          <w:b/>
        </w:rPr>
        <w:t>Pretendent</w:t>
      </w:r>
      <w:r w:rsidR="006A32D5" w:rsidRPr="00BA2AE9">
        <w:rPr>
          <w:rFonts w:ascii="Arial" w:hAnsi="Arial" w:cs="Arial"/>
          <w:b/>
        </w:rPr>
        <w:t>a</w:t>
      </w:r>
      <w:r w:rsidR="007D38BF" w:rsidRPr="00BA2AE9">
        <w:rPr>
          <w:rFonts w:ascii="Arial" w:hAnsi="Arial" w:cs="Arial"/>
          <w:b/>
        </w:rPr>
        <w:t>/</w:t>
      </w:r>
      <w:r w:rsidR="00D72476" w:rsidRPr="00BA2AE9">
        <w:rPr>
          <w:rFonts w:ascii="Arial" w:hAnsi="Arial" w:cs="Arial"/>
          <w:b/>
        </w:rPr>
        <w:t>Dalībnieka kontaktperson</w:t>
      </w:r>
      <w:r w:rsidR="0045473A" w:rsidRPr="00BA2AE9">
        <w:rPr>
          <w:rFonts w:ascii="Arial" w:hAnsi="Arial" w:cs="Arial"/>
          <w:b/>
        </w:rPr>
        <w:t>u/-</w:t>
      </w:r>
      <w:proofErr w:type="spellStart"/>
      <w:r w:rsidR="00A85CC8" w:rsidRPr="00BA2AE9">
        <w:rPr>
          <w:rFonts w:ascii="Arial" w:hAnsi="Arial" w:cs="Arial"/>
          <w:b/>
        </w:rPr>
        <w:t>ām</w:t>
      </w:r>
      <w:proofErr w:type="spellEnd"/>
      <w:r w:rsidR="00D72476" w:rsidRPr="00BA2AE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D72476" w:rsidRPr="00BA2AE9" w14:paraId="6F59E05F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0AB7F9F9" w14:textId="0796FF1C" w:rsidR="00D72476" w:rsidRPr="00BA2AE9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Vārds</w:t>
            </w:r>
            <w:r w:rsidR="00FF7929" w:rsidRPr="00BA2A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2AE9">
              <w:rPr>
                <w:rFonts w:ascii="Arial" w:hAnsi="Arial" w:cs="Arial"/>
                <w:sz w:val="20"/>
                <w:szCs w:val="20"/>
              </w:rPr>
              <w:t>Uzvārds</w:t>
            </w:r>
          </w:p>
        </w:tc>
        <w:tc>
          <w:tcPr>
            <w:tcW w:w="8051" w:type="dxa"/>
            <w:shd w:val="clear" w:color="auto" w:fill="F9FBA3"/>
          </w:tcPr>
          <w:p w14:paraId="4EFD8811" w14:textId="2DA0B2B0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F54" w:rsidRPr="00BA2AE9" w14:paraId="62EE8C3C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7C0B4D25" w14:textId="1021FAC5" w:rsidR="00306F54" w:rsidRPr="00BA2AE9" w:rsidRDefault="00306F54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Amats</w:t>
            </w:r>
          </w:p>
        </w:tc>
        <w:tc>
          <w:tcPr>
            <w:tcW w:w="8051" w:type="dxa"/>
            <w:shd w:val="clear" w:color="auto" w:fill="F9FBA3"/>
          </w:tcPr>
          <w:p w14:paraId="589B8FF5" w14:textId="77777777" w:rsidR="00306F54" w:rsidRPr="00BA2AE9" w:rsidRDefault="00306F54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242" w:rsidRPr="00BA2AE9" w14:paraId="670F6F99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4B2F626C" w14:textId="5BE485CB" w:rsidR="00BC6242" w:rsidRPr="00BA2AE9" w:rsidRDefault="00BC6242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Tālrunis / mob.nr.</w:t>
            </w:r>
          </w:p>
        </w:tc>
        <w:tc>
          <w:tcPr>
            <w:tcW w:w="8051" w:type="dxa"/>
            <w:shd w:val="clear" w:color="auto" w:fill="F9FBA3"/>
          </w:tcPr>
          <w:p w14:paraId="73DFAD7C" w14:textId="77777777" w:rsidR="00BC6242" w:rsidRPr="00BA2AE9" w:rsidRDefault="00BC6242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BA2AE9" w14:paraId="5139033A" w14:textId="77777777" w:rsidTr="00147156">
        <w:trPr>
          <w:trHeight w:val="230"/>
        </w:trPr>
        <w:tc>
          <w:tcPr>
            <w:tcW w:w="2405" w:type="dxa"/>
            <w:shd w:val="clear" w:color="auto" w:fill="A8D08D" w:themeFill="accent6" w:themeFillTint="99"/>
          </w:tcPr>
          <w:p w14:paraId="66018170" w14:textId="246714BC" w:rsidR="00D72476" w:rsidRPr="00BA2AE9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-pasta adrese</w:t>
            </w:r>
            <w:r w:rsidR="000C17F4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7F4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1" w:type="dxa"/>
            <w:shd w:val="clear" w:color="auto" w:fill="F9FBA3"/>
          </w:tcPr>
          <w:p w14:paraId="62CF994D" w14:textId="23389787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810CC" w14:textId="5CC0FDCF" w:rsidR="00D72476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</w:rPr>
      </w:pPr>
      <w:bookmarkStart w:id="1" w:name="_Hlk10104358"/>
      <w:r w:rsidRPr="00BA2AE9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BA2AE9">
        <w:rPr>
          <w:rFonts w:ascii="Arial" w:hAnsi="Arial" w:cs="Arial"/>
          <w:i/>
          <w:sz w:val="16"/>
          <w:szCs w:val="16"/>
        </w:rPr>
        <w:t xml:space="preserve"> Saskaņā ar Dalības noteikumiem, elektroniski sagatavoti rēķini tiks </w:t>
      </w:r>
      <w:r w:rsidR="00CA076E" w:rsidRPr="00BA2AE9">
        <w:rPr>
          <w:rFonts w:ascii="Arial" w:hAnsi="Arial" w:cs="Arial"/>
          <w:i/>
          <w:sz w:val="16"/>
          <w:szCs w:val="16"/>
        </w:rPr>
        <w:t>no</w:t>
      </w:r>
      <w:r w:rsidRPr="00BA2AE9">
        <w:rPr>
          <w:rFonts w:ascii="Arial" w:hAnsi="Arial" w:cs="Arial"/>
          <w:i/>
          <w:sz w:val="16"/>
          <w:szCs w:val="16"/>
        </w:rPr>
        <w:t>sūtīti uz Pieteikumā norādīto e-pasta adresi</w:t>
      </w:r>
      <w:r w:rsidR="004507E4" w:rsidRPr="00BA2AE9">
        <w:rPr>
          <w:rFonts w:ascii="Arial" w:hAnsi="Arial" w:cs="Arial"/>
          <w:i/>
          <w:sz w:val="16"/>
          <w:szCs w:val="16"/>
        </w:rPr>
        <w:t>/-</w:t>
      </w:r>
      <w:proofErr w:type="spellStart"/>
      <w:r w:rsidR="004507E4" w:rsidRPr="00BA2AE9">
        <w:rPr>
          <w:rFonts w:ascii="Arial" w:hAnsi="Arial" w:cs="Arial"/>
          <w:i/>
          <w:sz w:val="16"/>
          <w:szCs w:val="16"/>
        </w:rPr>
        <w:t>ēm</w:t>
      </w:r>
      <w:proofErr w:type="spellEnd"/>
      <w:r w:rsidR="004507E4" w:rsidRPr="00BA2AE9">
        <w:rPr>
          <w:rFonts w:ascii="Arial" w:hAnsi="Arial" w:cs="Arial"/>
          <w:i/>
          <w:sz w:val="16"/>
          <w:szCs w:val="16"/>
        </w:rPr>
        <w:t>.</w:t>
      </w:r>
      <w:r w:rsidR="00460767" w:rsidRPr="00BA2AE9">
        <w:rPr>
          <w:rFonts w:ascii="Arial" w:hAnsi="Arial" w:cs="Arial"/>
          <w:i/>
          <w:sz w:val="16"/>
          <w:szCs w:val="16"/>
        </w:rPr>
        <w:t xml:space="preserve"> </w:t>
      </w:r>
    </w:p>
    <w:bookmarkEnd w:id="1"/>
    <w:p w14:paraId="1DD6FA7B" w14:textId="77777777" w:rsidR="000C17F4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0BDB381" w14:textId="318DAD17" w:rsidR="005A2DDD" w:rsidRPr="00BA2AE9" w:rsidRDefault="009660F9" w:rsidP="00853056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 xml:space="preserve">2. </w:t>
      </w:r>
      <w:r w:rsidR="00853056" w:rsidRPr="00BA2AE9">
        <w:rPr>
          <w:rFonts w:ascii="Arial" w:hAnsi="Arial" w:cs="Arial"/>
          <w:b/>
        </w:rPr>
        <w:t>Vēlamies nomāt ekspozīcijas laukumu:</w:t>
      </w:r>
    </w:p>
    <w:p w14:paraId="23361217" w14:textId="6F8684BB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1. Āra teritorijā:</w:t>
      </w:r>
    </w:p>
    <w:p w14:paraId="7B7F3E40" w14:textId="77777777" w:rsidR="00342EC4" w:rsidRPr="00BA2AE9" w:rsidRDefault="00342EC4" w:rsidP="005A2DDD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5A2DDD" w:rsidRPr="00BA2AE9" w14:paraId="7AAE1C6D" w14:textId="77777777" w:rsidTr="00877151">
        <w:tc>
          <w:tcPr>
            <w:tcW w:w="4531" w:type="dxa"/>
            <w:shd w:val="clear" w:color="auto" w:fill="385623" w:themeFill="accent6" w:themeFillShade="80"/>
          </w:tcPr>
          <w:p w14:paraId="56F2F63B" w14:textId="4B118576" w:rsidR="005A2DDD" w:rsidRPr="00BA2AE9" w:rsidRDefault="00415AC0" w:rsidP="00862D3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Laukuma zona un izmērs: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1DD10EC" w14:textId="7DD10005" w:rsidR="005A2DDD" w:rsidRPr="00BA2AE9" w:rsidRDefault="005A2DDD" w:rsidP="00F60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>Platība (</w:t>
            </w:r>
            <w:r w:rsidR="004C6F23" w:rsidRPr="00BA2AE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C6F23" w:rsidRPr="00BA2AE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A8D08D" w:themeFill="accent6" w:themeFillTint="99"/>
          </w:tcPr>
          <w:p w14:paraId="58DEFF41" w14:textId="2700C382" w:rsidR="005A2DDD" w:rsidRPr="00BA2AE9" w:rsidRDefault="00D939BF" w:rsidP="00F6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latums</w:t>
            </w:r>
            <w:r w:rsidR="005A2DDD" w:rsidRPr="00BA2AE9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  <w:tc>
          <w:tcPr>
            <w:tcW w:w="1956" w:type="dxa"/>
            <w:shd w:val="clear" w:color="auto" w:fill="A8D08D" w:themeFill="accent6" w:themeFillTint="99"/>
          </w:tcPr>
          <w:p w14:paraId="7DF3526D" w14:textId="32CB3F70" w:rsidR="005A2DDD" w:rsidRPr="00BA2AE9" w:rsidRDefault="00D939BF" w:rsidP="00F6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Dziļums</w:t>
            </w:r>
            <w:r w:rsidR="005A2DDD" w:rsidRPr="00BA2AE9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</w:tr>
      <w:tr w:rsidR="005A2DDD" w:rsidRPr="00BA2AE9" w14:paraId="50D42DF1" w14:textId="77777777" w:rsidTr="006D5FF8">
        <w:tc>
          <w:tcPr>
            <w:tcW w:w="4531" w:type="dxa"/>
            <w:shd w:val="clear" w:color="auto" w:fill="A8D08D" w:themeFill="accent6" w:themeFillTint="99"/>
          </w:tcPr>
          <w:p w14:paraId="0485731E" w14:textId="4525CEE6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="005A2DDD"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D” </w:t>
            </w:r>
            <w:r w:rsidR="005A2DDD" w:rsidRPr="00BA2AE9">
              <w:rPr>
                <w:rFonts w:ascii="Arial" w:hAnsi="Arial" w:cs="Arial"/>
                <w:b/>
                <w:sz w:val="20"/>
                <w:szCs w:val="20"/>
              </w:rPr>
              <w:t>zonā</w:t>
            </w:r>
            <w:r w:rsidR="00284EA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A14AF4" w:rsidRPr="00BA2AE9">
              <w:rPr>
                <w:rFonts w:ascii="Arial" w:hAnsi="Arial" w:cs="Arial"/>
                <w:bCs/>
                <w:sz w:val="20"/>
                <w:szCs w:val="20"/>
              </w:rPr>
              <w:t>, 3x3m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9FBA3"/>
          </w:tcPr>
          <w:p w14:paraId="0E9E0092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9FBA3"/>
          </w:tcPr>
          <w:p w14:paraId="5E889D2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9FBA3"/>
          </w:tcPr>
          <w:p w14:paraId="3A00EEC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DDD" w:rsidRPr="00BA2AE9" w14:paraId="3B937A0B" w14:textId="77777777" w:rsidTr="006D5FF8">
        <w:tc>
          <w:tcPr>
            <w:tcW w:w="4531" w:type="dxa"/>
            <w:shd w:val="clear" w:color="auto" w:fill="A8D08D" w:themeFill="accent6" w:themeFillTint="99"/>
          </w:tcPr>
          <w:p w14:paraId="76F3497E" w14:textId="4579A74E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E”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zonā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9FBA3"/>
          </w:tcPr>
          <w:p w14:paraId="6E5769E5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9FBA3"/>
          </w:tcPr>
          <w:p w14:paraId="2A86719A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9FBA3"/>
          </w:tcPr>
          <w:p w14:paraId="02C0DAB8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DDD" w:rsidRPr="00BA2AE9" w14:paraId="60AEC204" w14:textId="77777777" w:rsidTr="006D5FF8">
        <w:tc>
          <w:tcPr>
            <w:tcW w:w="4531" w:type="dxa"/>
            <w:shd w:val="clear" w:color="auto" w:fill="A8D08D" w:themeFill="accent6" w:themeFillTint="99"/>
          </w:tcPr>
          <w:p w14:paraId="23BDD07E" w14:textId="7419F32C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F”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zonā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9FBA3"/>
          </w:tcPr>
          <w:p w14:paraId="43F429BF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9FBA3"/>
          </w:tcPr>
          <w:p w14:paraId="08F2522A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9FBA3"/>
          </w:tcPr>
          <w:p w14:paraId="5346DD90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00A" w:rsidRPr="00BA2AE9" w14:paraId="130A0D8C" w14:textId="77777777" w:rsidTr="00616E79">
        <w:tc>
          <w:tcPr>
            <w:tcW w:w="453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14:paraId="2B55F217" w14:textId="17C1C110" w:rsidR="0090100A" w:rsidRPr="00BA2AE9" w:rsidRDefault="0090100A" w:rsidP="0090100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</w:rPr>
              <w:t>“C” zonā</w:t>
            </w:r>
            <w:r w:rsidR="00415AC0"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</w:rPr>
              <w:t xml:space="preserve"> (jāpilda cita pieteikuma forma)</w:t>
            </w:r>
            <w:r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B351FA5" w14:textId="6034F76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14:paraId="600BB4C3" w14:textId="659121E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3C22830B" w14:textId="780F6264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</w:tr>
      <w:tr w:rsidR="00F74E48" w:rsidRPr="00BA2AE9" w14:paraId="3063D8B9" w14:textId="77777777" w:rsidTr="00C30BF6">
        <w:trPr>
          <w:trHeight w:val="242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03B67174" w14:textId="2522643A" w:rsidR="00F74E48" w:rsidRPr="00BA2AE9" w:rsidRDefault="00F74E48" w:rsidP="00F74E48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Uz laukuma plānots būvēt telti vai izvietot eksponātus ar augstumu virs 2m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9FBA3"/>
          </w:tcPr>
          <w:p w14:paraId="5A98BBA7" w14:textId="28EF5D50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7ADC1310" w14:textId="77777777" w:rsidTr="00C30BF6">
        <w:trPr>
          <w:trHeight w:val="242"/>
        </w:trPr>
        <w:tc>
          <w:tcPr>
            <w:tcW w:w="8075" w:type="dxa"/>
            <w:gridSpan w:val="3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54999270" w14:textId="336BBA92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ksponātus plānots piegādāt ar kravas mašīnām (Jā/Nē)</w:t>
            </w:r>
          </w:p>
        </w:tc>
        <w:tc>
          <w:tcPr>
            <w:tcW w:w="2381" w:type="dxa"/>
            <w:gridSpan w:val="2"/>
            <w:tcBorders>
              <w:top w:val="single" w:sz="2" w:space="0" w:color="auto"/>
            </w:tcBorders>
            <w:shd w:val="clear" w:color="auto" w:fill="F9FBA3"/>
          </w:tcPr>
          <w:p w14:paraId="1EB402CC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144BA50E" w14:textId="77777777" w:rsidTr="00C30BF6">
        <w:trPr>
          <w:trHeight w:val="242"/>
        </w:trPr>
        <w:tc>
          <w:tcPr>
            <w:tcW w:w="8075" w:type="dxa"/>
            <w:gridSpan w:val="3"/>
            <w:shd w:val="clear" w:color="auto" w:fill="E2EFD9" w:themeFill="accent6" w:themeFillTint="33"/>
          </w:tcPr>
          <w:p w14:paraId="4CC57397" w14:textId="5384FC4A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Plānots izmantot sildītāju (Jā/Nē) </w:t>
            </w:r>
            <w:r w:rsidR="00447F23" w:rsidRPr="00BA2AE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81" w:type="dxa"/>
            <w:gridSpan w:val="2"/>
            <w:shd w:val="clear" w:color="auto" w:fill="F9FBA3"/>
          </w:tcPr>
          <w:p w14:paraId="7DB1425B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2361BC59" w14:textId="77777777" w:rsidTr="00C30BF6">
        <w:trPr>
          <w:trHeight w:val="242"/>
        </w:trPr>
        <w:tc>
          <w:tcPr>
            <w:tcW w:w="8075" w:type="dxa"/>
            <w:gridSpan w:val="3"/>
            <w:shd w:val="clear" w:color="auto" w:fill="E2EFD9" w:themeFill="accent6" w:themeFillTint="33"/>
          </w:tcPr>
          <w:p w14:paraId="5F1106A0" w14:textId="13A57DB7" w:rsidR="002007AE" w:rsidRPr="00BA2AE9" w:rsidRDefault="002007AE" w:rsidP="002007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9FBA3"/>
          </w:tcPr>
          <w:p w14:paraId="2B382149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92C2" w14:textId="72060A37" w:rsidR="005A2DDD" w:rsidRPr="00BA2AE9" w:rsidRDefault="005A2DDD" w:rsidP="005A2DDD">
      <w:pPr>
        <w:spacing w:after="0"/>
        <w:jc w:val="both"/>
        <w:rPr>
          <w:rFonts w:ascii="Arial" w:hAnsi="Arial" w:cs="Arial"/>
          <w:b/>
          <w:i/>
          <w:sz w:val="16"/>
          <w:szCs w:val="17"/>
        </w:rPr>
      </w:pPr>
      <w:r w:rsidRPr="00BA2AE9">
        <w:rPr>
          <w:rFonts w:ascii="Arial" w:hAnsi="Arial" w:cs="Arial"/>
          <w:b/>
          <w:sz w:val="16"/>
          <w:szCs w:val="17"/>
          <w:vertAlign w:val="superscript"/>
        </w:rPr>
        <w:t>2</w:t>
      </w:r>
      <w:r w:rsidRPr="00BA2AE9">
        <w:rPr>
          <w:rFonts w:ascii="Arial" w:hAnsi="Arial" w:cs="Arial"/>
          <w:b/>
          <w:sz w:val="16"/>
          <w:szCs w:val="17"/>
        </w:rPr>
        <w:t xml:space="preserve"> </w:t>
      </w:r>
      <w:r w:rsidR="0082757A" w:rsidRPr="00BA2AE9">
        <w:rPr>
          <w:rFonts w:ascii="Arial" w:hAnsi="Arial" w:cs="Arial"/>
          <w:b/>
          <w:i/>
          <w:sz w:val="16"/>
          <w:szCs w:val="17"/>
        </w:rPr>
        <w:t xml:space="preserve">Piesakoties laukumam “C” zonā, </w:t>
      </w:r>
      <w:r w:rsidR="00D700B2" w:rsidRPr="00BA2AE9">
        <w:rPr>
          <w:rFonts w:ascii="Arial" w:hAnsi="Arial" w:cs="Arial"/>
          <w:b/>
          <w:i/>
          <w:sz w:val="16"/>
          <w:szCs w:val="17"/>
        </w:rPr>
        <w:t xml:space="preserve">jāizmanto “Pieteikums-Līgums dalībai Zonā C izvietotajā “Stādu, lauku labumu un </w:t>
      </w:r>
      <w:proofErr w:type="spellStart"/>
      <w:r w:rsidR="00D700B2" w:rsidRPr="00BA2AE9">
        <w:rPr>
          <w:rFonts w:ascii="Arial" w:hAnsi="Arial" w:cs="Arial"/>
          <w:b/>
          <w:i/>
          <w:sz w:val="16"/>
          <w:szCs w:val="17"/>
        </w:rPr>
        <w:t>mājražojumu</w:t>
      </w:r>
      <w:proofErr w:type="spellEnd"/>
      <w:r w:rsidR="00D700B2" w:rsidRPr="00BA2AE9">
        <w:rPr>
          <w:rFonts w:ascii="Arial" w:hAnsi="Arial" w:cs="Arial"/>
          <w:b/>
          <w:i/>
          <w:sz w:val="16"/>
          <w:szCs w:val="17"/>
        </w:rPr>
        <w:t xml:space="preserve"> tirdziņā”.</w:t>
      </w:r>
    </w:p>
    <w:p w14:paraId="6427D7DE" w14:textId="473E07E1" w:rsidR="00C317B7" w:rsidRPr="00BA2AE9" w:rsidRDefault="00447F23" w:rsidP="0082757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3</w:t>
      </w:r>
      <w:r w:rsidR="00C317B7" w:rsidRPr="00BA2AE9">
        <w:rPr>
          <w:rFonts w:ascii="Arial" w:hAnsi="Arial" w:cs="Arial"/>
          <w:sz w:val="16"/>
          <w:szCs w:val="17"/>
        </w:rPr>
        <w:t xml:space="preserve"> 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Apsildei ir jāizmanto gāzes (nevis elektriskie) sildītāji! </w:t>
      </w:r>
      <w:r w:rsidR="006E7482" w:rsidRPr="00BA2AE9">
        <w:rPr>
          <w:rFonts w:ascii="Arial" w:hAnsi="Arial" w:cs="Arial"/>
          <w:i/>
          <w:sz w:val="16"/>
          <w:szCs w:val="17"/>
        </w:rPr>
        <w:t>Informācija par sadarbības partneru piedāvājumu pieejama pie Organizatora pēc pieprasījuma.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 </w:t>
      </w:r>
    </w:p>
    <w:p w14:paraId="367E0234" w14:textId="77777777" w:rsidR="00F74E48" w:rsidRPr="00BA2AE9" w:rsidRDefault="00F74E48" w:rsidP="00F74E48">
      <w:pPr>
        <w:spacing w:after="0"/>
        <w:rPr>
          <w:rFonts w:ascii="Arial" w:hAnsi="Arial" w:cs="Arial"/>
          <w:b/>
          <w:sz w:val="14"/>
          <w:szCs w:val="14"/>
        </w:rPr>
      </w:pPr>
    </w:p>
    <w:p w14:paraId="0D2BBB23" w14:textId="2FDB8965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2. Iekštelpās hallē:</w:t>
      </w:r>
    </w:p>
    <w:p w14:paraId="61B6DF3E" w14:textId="77777777" w:rsidR="00F74E48" w:rsidRPr="00BA2AE9" w:rsidRDefault="00F74E48" w:rsidP="00F74E48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F74E48" w:rsidRPr="00BA2AE9" w14:paraId="46F59FCD" w14:textId="77777777" w:rsidTr="000F191F">
        <w:tc>
          <w:tcPr>
            <w:tcW w:w="4531" w:type="dxa"/>
            <w:shd w:val="clear" w:color="auto" w:fill="385623" w:themeFill="accent6" w:themeFillShade="80"/>
          </w:tcPr>
          <w:p w14:paraId="3F9F29D6" w14:textId="7D4F90EA" w:rsidR="00F74E48" w:rsidRPr="00BA2AE9" w:rsidRDefault="00616E79" w:rsidP="000F191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Apbūves veids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 xml:space="preserve"> un </w:t>
            </w:r>
            <w:r w:rsidRPr="00BA2AE9">
              <w:rPr>
                <w:rFonts w:ascii="Arial" w:hAnsi="Arial" w:cs="Arial"/>
                <w:b/>
                <w:color w:val="FFFFFF" w:themeColor="background1"/>
              </w:rPr>
              <w:t xml:space="preserve">laukuma 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>izmērs: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814C830" w14:textId="77777777" w:rsidR="00F74E48" w:rsidRPr="00BA2AE9" w:rsidRDefault="00F74E48" w:rsidP="000F1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>Platība (m</w:t>
            </w:r>
            <w:r w:rsidRPr="00BA2AE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A8D08D" w:themeFill="accent6" w:themeFillTint="99"/>
          </w:tcPr>
          <w:p w14:paraId="3050C449" w14:textId="77777777" w:rsidR="00F74E48" w:rsidRPr="00BA2AE9" w:rsidRDefault="00F74E48" w:rsidP="000F1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latums (m)</w:t>
            </w:r>
          </w:p>
        </w:tc>
        <w:tc>
          <w:tcPr>
            <w:tcW w:w="1956" w:type="dxa"/>
            <w:shd w:val="clear" w:color="auto" w:fill="A8D08D" w:themeFill="accent6" w:themeFillTint="99"/>
          </w:tcPr>
          <w:p w14:paraId="2586FF1C" w14:textId="77777777" w:rsidR="00F74E48" w:rsidRPr="00BA2AE9" w:rsidRDefault="00F74E48" w:rsidP="000F1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Dziļums (m)</w:t>
            </w:r>
          </w:p>
        </w:tc>
      </w:tr>
      <w:tr w:rsidR="00F74E48" w:rsidRPr="00BA2AE9" w14:paraId="7C2DE365" w14:textId="77777777" w:rsidTr="006D5FF8">
        <w:tc>
          <w:tcPr>
            <w:tcW w:w="45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867181A" w14:textId="338CA0A0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būvēts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aukums hallē </w:t>
            </w:r>
            <w:r w:rsidR="00447F23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9FBA3"/>
          </w:tcPr>
          <w:p w14:paraId="56148166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9FBA3"/>
          </w:tcPr>
          <w:p w14:paraId="6BB50BB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9FBA3"/>
          </w:tcPr>
          <w:p w14:paraId="1B8FF16F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04863073" w14:textId="77777777" w:rsidTr="006D5FF8">
        <w:tc>
          <w:tcPr>
            <w:tcW w:w="453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14:paraId="0779A31D" w14:textId="34FAEE7F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apbūvēts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laukums hallē 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9FBA3"/>
          </w:tcPr>
          <w:p w14:paraId="6073481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9FBA3"/>
          </w:tcPr>
          <w:p w14:paraId="41A212F8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9FBA3"/>
          </w:tcPr>
          <w:p w14:paraId="01BE81CC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24009AB3" w14:textId="77777777" w:rsidTr="002007AE">
        <w:trPr>
          <w:trHeight w:val="239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248E0FE0" w14:textId="2E1D40FC" w:rsidR="00F74E48" w:rsidRPr="00BA2AE9" w:rsidRDefault="00616E79" w:rsidP="000F191F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Hallē plānoti liela izmēra eksponāti (tehnika vai tādi, kas jāieved ar iekrāvēju)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9FBA3"/>
          </w:tcPr>
          <w:p w14:paraId="7903DB4A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2AA09596" w14:textId="77777777" w:rsidTr="002007AE">
        <w:trPr>
          <w:trHeight w:val="239"/>
        </w:trPr>
        <w:tc>
          <w:tcPr>
            <w:tcW w:w="8075" w:type="dxa"/>
            <w:gridSpan w:val="3"/>
            <w:shd w:val="clear" w:color="auto" w:fill="E2EFD9" w:themeFill="accent6" w:themeFillTint="33"/>
          </w:tcPr>
          <w:p w14:paraId="393B30DA" w14:textId="6336753C" w:rsidR="00F74E48" w:rsidRPr="00BA2AE9" w:rsidRDefault="00616E79" w:rsidP="000F1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sz w:val="20"/>
                <w:szCs w:val="20"/>
              </w:rPr>
              <w:t>: Karnīzes izveidošana (Jā/Nē)</w:t>
            </w:r>
          </w:p>
        </w:tc>
        <w:tc>
          <w:tcPr>
            <w:tcW w:w="2381" w:type="dxa"/>
            <w:gridSpan w:val="2"/>
            <w:shd w:val="clear" w:color="auto" w:fill="F9FBA3"/>
          </w:tcPr>
          <w:p w14:paraId="2ECDDCE9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11" w:rsidRPr="00BA2AE9" w14:paraId="5B3896A8" w14:textId="77777777" w:rsidTr="002007AE">
        <w:trPr>
          <w:trHeight w:val="239"/>
        </w:trPr>
        <w:tc>
          <w:tcPr>
            <w:tcW w:w="8075" w:type="dxa"/>
            <w:gridSpan w:val="3"/>
            <w:shd w:val="clear" w:color="auto" w:fill="E2EFD9" w:themeFill="accent6" w:themeFillTint="33"/>
          </w:tcPr>
          <w:p w14:paraId="14B80761" w14:textId="2A2C3D4F" w:rsidR="00C62711" w:rsidRPr="00BA2AE9" w:rsidRDefault="00C62711" w:rsidP="00C6271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Paklāja krāsas maiņa no pelēkas uz krāsainu (Jā/Nē, kāda krāsa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9FBA3"/>
          </w:tcPr>
          <w:p w14:paraId="72FFD26D" w14:textId="77777777" w:rsidR="00C62711" w:rsidRPr="00BA2AE9" w:rsidRDefault="00C62711" w:rsidP="00C6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70907B52" w14:textId="77777777" w:rsidTr="002007AE">
        <w:trPr>
          <w:trHeight w:val="239"/>
        </w:trPr>
        <w:tc>
          <w:tcPr>
            <w:tcW w:w="8075" w:type="dxa"/>
            <w:gridSpan w:val="3"/>
            <w:shd w:val="clear" w:color="auto" w:fill="E2EFD9" w:themeFill="accent6" w:themeFillTint="33"/>
          </w:tcPr>
          <w:p w14:paraId="2E70C84A" w14:textId="23F505AC" w:rsidR="002007AE" w:rsidRPr="00BA2AE9" w:rsidRDefault="002007AE" w:rsidP="00C6271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9FBA3"/>
          </w:tcPr>
          <w:p w14:paraId="37C08A90" w14:textId="77777777" w:rsidR="002007AE" w:rsidRPr="00BA2AE9" w:rsidRDefault="002007AE" w:rsidP="00C6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02B7C" w14:textId="767D70A2" w:rsidR="00F74E48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4</w:t>
      </w:r>
      <w:r w:rsidR="00F74E48" w:rsidRPr="00BA2AE9">
        <w:rPr>
          <w:rFonts w:ascii="Arial" w:hAnsi="Arial" w:cs="Arial"/>
          <w:sz w:val="16"/>
          <w:szCs w:val="17"/>
        </w:rPr>
        <w:t xml:space="preserve"> 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Apbūvēts laukums hallē ietver Organizatora veiktu standarta laukuma apbūvi un iekārtošanu – standarta </w:t>
      </w:r>
      <w:r w:rsidR="00A14AF4" w:rsidRPr="00BA2AE9">
        <w:rPr>
          <w:rFonts w:ascii="Arial" w:hAnsi="Arial" w:cs="Arial"/>
          <w:i/>
          <w:sz w:val="16"/>
          <w:szCs w:val="16"/>
        </w:rPr>
        <w:t>stenda sienu un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 konstrukciju izveidošana, pelēkas krāsas paklāja ieklāšana, stenda apgaismojuma un elektrības </w:t>
      </w:r>
      <w:proofErr w:type="spellStart"/>
      <w:r w:rsidR="009D44C5" w:rsidRPr="00BA2AE9">
        <w:rPr>
          <w:rFonts w:ascii="Arial" w:hAnsi="Arial" w:cs="Arial"/>
          <w:i/>
          <w:sz w:val="16"/>
          <w:szCs w:val="16"/>
        </w:rPr>
        <w:t>pieslēguma</w:t>
      </w:r>
      <w:proofErr w:type="spellEnd"/>
      <w:r w:rsidR="009D44C5" w:rsidRPr="00BA2AE9">
        <w:rPr>
          <w:rFonts w:ascii="Arial" w:hAnsi="Arial" w:cs="Arial"/>
          <w:i/>
          <w:sz w:val="16"/>
          <w:szCs w:val="16"/>
        </w:rPr>
        <w:t xml:space="preserve"> (220V, jauda līdz 2kW) ar rozeti izveide, karnīzes izveidošana.</w:t>
      </w:r>
    </w:p>
    <w:p w14:paraId="43F29A88" w14:textId="6FD91D05" w:rsidR="00447F23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i/>
          <w:sz w:val="16"/>
          <w:szCs w:val="17"/>
          <w:vertAlign w:val="superscript"/>
        </w:rPr>
        <w:t>5</w:t>
      </w:r>
      <w:r w:rsidRPr="00BA2AE9">
        <w:rPr>
          <w:rFonts w:ascii="Arial" w:hAnsi="Arial" w:cs="Arial"/>
          <w:i/>
          <w:sz w:val="16"/>
          <w:szCs w:val="17"/>
        </w:rPr>
        <w:t xml:space="preserve"> Papildus maksas pakalpojumu cenas skatīt Cenrādī.</w:t>
      </w:r>
    </w:p>
    <w:p w14:paraId="0D71B0A6" w14:textId="36055D0D" w:rsidR="005A2DDD" w:rsidRPr="00BA2AE9" w:rsidRDefault="005A2DD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410C00F5" w14:textId="7B45F25B" w:rsidR="00724B9C" w:rsidRPr="00BA2AE9" w:rsidRDefault="00724B9C" w:rsidP="00724B9C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3. Vēlam</w:t>
      </w:r>
      <w:r w:rsidR="00022366" w:rsidRPr="00BA2AE9">
        <w:rPr>
          <w:rFonts w:ascii="Arial" w:hAnsi="Arial" w:cs="Arial"/>
          <w:b/>
        </w:rPr>
        <w:t>ie elektrības pakalpojumi:</w:t>
      </w:r>
      <w:r w:rsidR="000E5BFC" w:rsidRPr="00BA2AE9">
        <w:rPr>
          <w:rFonts w:ascii="Arial" w:hAnsi="Arial" w:cs="Arial"/>
          <w:b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798"/>
      </w:tblGrid>
      <w:tr w:rsidR="00022366" w:rsidRPr="00BA2AE9" w14:paraId="766F723E" w14:textId="77777777" w:rsidTr="00BF709D">
        <w:trPr>
          <w:trHeight w:val="230"/>
        </w:trPr>
        <w:tc>
          <w:tcPr>
            <w:tcW w:w="6658" w:type="dxa"/>
            <w:shd w:val="clear" w:color="auto" w:fill="A8D08D" w:themeFill="accent6" w:themeFillTint="99"/>
          </w:tcPr>
          <w:p w14:paraId="1B97641B" w14:textId="5F9CEE5A" w:rsidR="00022366" w:rsidRPr="00BA2AE9" w:rsidRDefault="00022366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lektroenerģijas </w:t>
            </w:r>
            <w:proofErr w:type="spellStart"/>
            <w:r w:rsidRPr="00BA2AE9"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 w:rsidRPr="00BA2AE9">
              <w:rPr>
                <w:rFonts w:ascii="Arial" w:hAnsi="Arial" w:cs="Arial"/>
                <w:sz w:val="20"/>
                <w:szCs w:val="20"/>
              </w:rPr>
              <w:t xml:space="preserve"> punkta izveide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Jā/Nē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5BFC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9FBA3"/>
          </w:tcPr>
          <w:p w14:paraId="19E80E0B" w14:textId="1211BECC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3C366856" w14:textId="77777777" w:rsidTr="00BF709D">
        <w:trPr>
          <w:trHeight w:val="230"/>
        </w:trPr>
        <w:tc>
          <w:tcPr>
            <w:tcW w:w="6658" w:type="dxa"/>
            <w:shd w:val="clear" w:color="auto" w:fill="A8D08D" w:themeFill="accent6" w:themeFillTint="99"/>
          </w:tcPr>
          <w:p w14:paraId="2C7EA1D8" w14:textId="3C184550" w:rsidR="00022366" w:rsidRPr="00BA2AE9" w:rsidRDefault="000E61A4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 xml:space="preserve">Elektroenerģijas </w:t>
            </w:r>
            <w:proofErr w:type="spellStart"/>
            <w:r w:rsidR="00022366" w:rsidRPr="00BA2AE9"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 w:rsidR="00022366" w:rsidRPr="00BA2AE9">
              <w:rPr>
                <w:rFonts w:ascii="Arial" w:hAnsi="Arial" w:cs="Arial"/>
                <w:sz w:val="20"/>
                <w:szCs w:val="20"/>
              </w:rPr>
              <w:t xml:space="preserve"> veids (220V vai 380V)</w:t>
            </w:r>
          </w:p>
        </w:tc>
        <w:tc>
          <w:tcPr>
            <w:tcW w:w="3798" w:type="dxa"/>
            <w:shd w:val="clear" w:color="auto" w:fill="F9FBA3"/>
          </w:tcPr>
          <w:p w14:paraId="1113B5E9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6DC4D825" w14:textId="77777777" w:rsidTr="00BF709D">
        <w:trPr>
          <w:trHeight w:val="230"/>
        </w:trPr>
        <w:tc>
          <w:tcPr>
            <w:tcW w:w="6658" w:type="dxa"/>
            <w:shd w:val="clear" w:color="auto" w:fill="A8D08D" w:themeFill="accent6" w:themeFillTint="99"/>
          </w:tcPr>
          <w:p w14:paraId="0E4D8A08" w14:textId="365A6D37" w:rsidR="00022366" w:rsidRPr="00BA2AE9" w:rsidRDefault="00616E79" w:rsidP="000F191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BF709D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 380V </w:t>
            </w:r>
            <w:proofErr w:type="spellStart"/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pieslēgums</w:t>
            </w:r>
            <w:proofErr w:type="spellEnd"/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rozetes veids</w:t>
            </w:r>
            <w:r w:rsidR="008A6D8F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(16A vai 32A)</w:t>
            </w:r>
          </w:p>
        </w:tc>
        <w:tc>
          <w:tcPr>
            <w:tcW w:w="3798" w:type="dxa"/>
            <w:shd w:val="clear" w:color="auto" w:fill="F9FBA3"/>
          </w:tcPr>
          <w:p w14:paraId="4FB4FFC4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77A98C77" w14:textId="77777777" w:rsidTr="00BF709D">
        <w:trPr>
          <w:trHeight w:val="230"/>
        </w:trPr>
        <w:tc>
          <w:tcPr>
            <w:tcW w:w="6658" w:type="dxa"/>
            <w:shd w:val="clear" w:color="auto" w:fill="A8D08D" w:themeFill="accent6" w:themeFillTint="99"/>
          </w:tcPr>
          <w:p w14:paraId="351FF371" w14:textId="697B478F" w:rsidR="00022366" w:rsidRPr="00BA2AE9" w:rsidRDefault="000E61A4" w:rsidP="000223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>Paredzamā nepieciešamā jauda (</w:t>
            </w:r>
            <w:proofErr w:type="spellStart"/>
            <w:r w:rsidR="00022366" w:rsidRPr="00BA2AE9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022366"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A6D8F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9FBA3"/>
          </w:tcPr>
          <w:p w14:paraId="25CAFF1C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9DE5F" w14:textId="5DD4AE04" w:rsidR="00022366" w:rsidRPr="00BA2AE9" w:rsidRDefault="000E5BFC" w:rsidP="00022366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6</w:t>
      </w:r>
      <w:r w:rsidR="00022366" w:rsidRPr="00BA2AE9">
        <w:rPr>
          <w:rFonts w:ascii="Arial" w:hAnsi="Arial" w:cs="Arial"/>
          <w:sz w:val="16"/>
          <w:szCs w:val="17"/>
        </w:rPr>
        <w:t xml:space="preserve"> </w:t>
      </w:r>
      <w:r w:rsidR="00022366" w:rsidRPr="00BA2AE9">
        <w:rPr>
          <w:rFonts w:ascii="Arial" w:hAnsi="Arial" w:cs="Arial"/>
          <w:i/>
          <w:sz w:val="16"/>
          <w:szCs w:val="17"/>
        </w:rPr>
        <w:t xml:space="preserve">Informācijai – </w:t>
      </w:r>
      <w:r w:rsidR="00022366" w:rsidRPr="00BA2AE9">
        <w:rPr>
          <w:rFonts w:ascii="Arial" w:hAnsi="Arial" w:cs="Arial"/>
          <w:b/>
          <w:i/>
          <w:sz w:val="16"/>
          <w:szCs w:val="17"/>
        </w:rPr>
        <w:t xml:space="preserve">minimālā 2kW (220V) jauda ir pietiekama (TV, dators, </w:t>
      </w:r>
      <w:proofErr w:type="spellStart"/>
      <w:r w:rsidR="00022366" w:rsidRPr="00BA2AE9">
        <w:rPr>
          <w:rFonts w:ascii="Arial" w:hAnsi="Arial" w:cs="Arial"/>
          <w:b/>
          <w:i/>
          <w:sz w:val="16"/>
          <w:szCs w:val="17"/>
        </w:rPr>
        <w:t>viedierīces</w:t>
      </w:r>
      <w:proofErr w:type="spellEnd"/>
      <w:r w:rsidR="00022366" w:rsidRPr="00BA2AE9">
        <w:rPr>
          <w:rFonts w:ascii="Arial" w:hAnsi="Arial" w:cs="Arial"/>
          <w:b/>
          <w:i/>
          <w:sz w:val="16"/>
          <w:szCs w:val="17"/>
        </w:rPr>
        <w:t>, neliels kafijas aparāts, nelieli gaismas ķermeņi</w:t>
      </w:r>
      <w:r w:rsidR="00022366" w:rsidRPr="00BA2AE9">
        <w:rPr>
          <w:rFonts w:ascii="Arial" w:hAnsi="Arial" w:cs="Arial"/>
          <w:b/>
          <w:bCs/>
          <w:i/>
          <w:sz w:val="16"/>
          <w:szCs w:val="17"/>
        </w:rPr>
        <w:t>)</w:t>
      </w:r>
      <w:r w:rsidR="00022366" w:rsidRPr="00BA2AE9">
        <w:rPr>
          <w:rFonts w:ascii="Arial" w:hAnsi="Arial" w:cs="Arial"/>
          <w:i/>
          <w:sz w:val="16"/>
          <w:szCs w:val="17"/>
        </w:rPr>
        <w:t>, ja netiek lietoti lieli elektrības patērētāji (elektriskie sildītāji, gaismu fermas, specifiskas iekārtas, u.tml.).</w:t>
      </w:r>
    </w:p>
    <w:p w14:paraId="57719600" w14:textId="77777777" w:rsidR="0063022D" w:rsidRPr="00BA2AE9" w:rsidRDefault="0063022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1D1074B8" w14:textId="056CA53A" w:rsidR="00F0156B" w:rsidRPr="00BA2AE9" w:rsidRDefault="00BA3C47" w:rsidP="00BA3C47">
      <w:pPr>
        <w:spacing w:after="0"/>
        <w:ind w:hanging="142"/>
        <w:rPr>
          <w:rFonts w:ascii="Arial" w:hAnsi="Arial" w:cs="Arial"/>
          <w:b/>
          <w:color w:val="385623" w:themeColor="accent6" w:themeShade="80"/>
        </w:rPr>
      </w:pPr>
      <w:r w:rsidRPr="00BA2AE9">
        <w:rPr>
          <w:rFonts w:ascii="Arial" w:hAnsi="Arial" w:cs="Arial"/>
          <w:b/>
        </w:rPr>
        <w:t>4</w:t>
      </w:r>
      <w:r w:rsidR="001A363B" w:rsidRPr="00BA2AE9">
        <w:rPr>
          <w:rFonts w:ascii="Arial" w:hAnsi="Arial" w:cs="Arial"/>
          <w:b/>
        </w:rPr>
        <w:t xml:space="preserve">. </w:t>
      </w:r>
      <w:r w:rsidR="00F0156B" w:rsidRPr="00BA2AE9">
        <w:rPr>
          <w:rFonts w:ascii="Arial" w:hAnsi="Arial" w:cs="Arial"/>
          <w:b/>
        </w:rPr>
        <w:t xml:space="preserve">Apraksts par eksponātiem, jaunumiem un piedāvājumiem, kas </w:t>
      </w:r>
      <w:r w:rsidR="004A013D" w:rsidRPr="00BA2AE9">
        <w:rPr>
          <w:rFonts w:ascii="Arial" w:hAnsi="Arial" w:cs="Arial"/>
          <w:b/>
        </w:rPr>
        <w:t>tiks prezentēti</w:t>
      </w:r>
      <w:r w:rsidR="00F0156B" w:rsidRPr="00BA2AE9">
        <w:rPr>
          <w:rFonts w:ascii="Arial" w:hAnsi="Arial" w:cs="Arial"/>
          <w:b/>
        </w:rPr>
        <w:t xml:space="preserve"> izstād</w:t>
      </w:r>
      <w:r w:rsidR="00F0156B" w:rsidRPr="00BA2AE9">
        <w:rPr>
          <w:rFonts w:ascii="Arial" w:hAnsi="Arial" w:cs="Arial"/>
          <w:b/>
          <w:color w:val="000000" w:themeColor="text1"/>
        </w:rPr>
        <w:t>ē:</w:t>
      </w:r>
      <w:r w:rsidR="003A5FCF" w:rsidRPr="00BA2AE9">
        <w:rPr>
          <w:rFonts w:ascii="Arial" w:hAnsi="Arial" w:cs="Arial"/>
          <w:b/>
          <w:color w:val="000000" w:themeColor="text1"/>
        </w:rPr>
        <w:t xml:space="preserve"> </w:t>
      </w:r>
      <w:r w:rsidR="00397AB5" w:rsidRPr="00BA2AE9">
        <w:rPr>
          <w:rFonts w:ascii="Arial" w:hAnsi="Arial" w:cs="Arial"/>
          <w:color w:val="000000" w:themeColor="text1"/>
          <w:vertAlign w:val="superscript"/>
        </w:rPr>
        <w:t>7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1A363B" w:rsidRPr="00BA2AE9" w14:paraId="747208B7" w14:textId="77777777" w:rsidTr="00604E2A">
        <w:trPr>
          <w:trHeight w:val="737"/>
        </w:trPr>
        <w:tc>
          <w:tcPr>
            <w:tcW w:w="10486" w:type="dxa"/>
            <w:shd w:val="clear" w:color="auto" w:fill="F9FBA3"/>
          </w:tcPr>
          <w:p w14:paraId="6ACDCE58" w14:textId="5E9D56E5" w:rsidR="00C31D73" w:rsidRPr="00BA2AE9" w:rsidRDefault="00C31D73" w:rsidP="00083C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D1086" w14:textId="2305D94F" w:rsidR="00F0156B" w:rsidRPr="00BA2AE9" w:rsidRDefault="00397AB5" w:rsidP="00F0156B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7</w:t>
      </w:r>
      <w:r w:rsidR="00F0156B" w:rsidRPr="00BA2AE9">
        <w:rPr>
          <w:rFonts w:ascii="Arial" w:hAnsi="Arial" w:cs="Arial"/>
          <w:i/>
          <w:sz w:val="16"/>
          <w:szCs w:val="16"/>
        </w:rPr>
        <w:t xml:space="preserve"> Piemērs: Traktori “zīmols a”, sējmašīnas “zīmols b”, </w:t>
      </w:r>
      <w:r w:rsidR="00BA3C47" w:rsidRPr="00BA2AE9">
        <w:rPr>
          <w:rFonts w:ascii="Arial" w:hAnsi="Arial" w:cs="Arial"/>
          <w:i/>
          <w:sz w:val="16"/>
          <w:szCs w:val="16"/>
        </w:rPr>
        <w:t xml:space="preserve">zālāja sēklas, 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konsultācijas par </w:t>
      </w:r>
      <w:r w:rsidR="00BA3C47" w:rsidRPr="00BA2AE9">
        <w:rPr>
          <w:rFonts w:ascii="Arial" w:hAnsi="Arial" w:cs="Arial"/>
          <w:i/>
          <w:sz w:val="16"/>
          <w:szCs w:val="16"/>
        </w:rPr>
        <w:t>lopbarību un veterināriju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, </w:t>
      </w:r>
      <w:r w:rsidR="00F0156B" w:rsidRPr="00BA2AE9">
        <w:rPr>
          <w:rFonts w:ascii="Arial" w:hAnsi="Arial" w:cs="Arial"/>
          <w:i/>
          <w:sz w:val="16"/>
          <w:szCs w:val="16"/>
        </w:rPr>
        <w:t>utt.</w:t>
      </w:r>
    </w:p>
    <w:p w14:paraId="56BFA298" w14:textId="438334F7" w:rsidR="00B4296C" w:rsidRDefault="00B4296C" w:rsidP="003D0757">
      <w:pPr>
        <w:spacing w:after="0"/>
        <w:ind w:hanging="142"/>
        <w:rPr>
          <w:rFonts w:ascii="Arial" w:hAnsi="Arial" w:cs="Arial"/>
          <w:b/>
        </w:rPr>
      </w:pPr>
    </w:p>
    <w:p w14:paraId="1B93C7B7" w14:textId="77777777" w:rsidR="00BC6242" w:rsidRPr="00BA2AE9" w:rsidRDefault="00BC6242" w:rsidP="003D0757">
      <w:pPr>
        <w:spacing w:after="0"/>
        <w:ind w:hanging="142"/>
        <w:rPr>
          <w:rFonts w:ascii="Arial" w:hAnsi="Arial" w:cs="Arial"/>
          <w:b/>
        </w:rPr>
      </w:pPr>
    </w:p>
    <w:p w14:paraId="58C457E8" w14:textId="64456EFC" w:rsidR="001950BA" w:rsidRPr="00BA2AE9" w:rsidRDefault="003D0757" w:rsidP="003D0757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</w:rPr>
        <w:lastRenderedPageBreak/>
        <w:t>5</w:t>
      </w:r>
      <w:r w:rsidR="001950BA" w:rsidRPr="00BA2AE9">
        <w:rPr>
          <w:rFonts w:ascii="Arial" w:hAnsi="Arial" w:cs="Arial"/>
          <w:b/>
        </w:rPr>
        <w:t xml:space="preserve">. </w:t>
      </w:r>
      <w:r w:rsidR="002A5469" w:rsidRPr="00BA2AE9">
        <w:rPr>
          <w:rFonts w:ascii="Arial" w:hAnsi="Arial" w:cs="Arial"/>
          <w:b/>
        </w:rPr>
        <w:t>Pretenden</w:t>
      </w:r>
      <w:r w:rsidR="00FA4885" w:rsidRPr="00BA2AE9">
        <w:rPr>
          <w:rFonts w:ascii="Arial" w:hAnsi="Arial" w:cs="Arial"/>
          <w:b/>
        </w:rPr>
        <w:t>t</w:t>
      </w:r>
      <w:r w:rsidR="002A5469" w:rsidRPr="00BA2AE9">
        <w:rPr>
          <w:rFonts w:ascii="Arial" w:hAnsi="Arial" w:cs="Arial"/>
          <w:b/>
        </w:rPr>
        <w:t>s/</w:t>
      </w:r>
      <w:r w:rsidR="001950BA" w:rsidRPr="00BA2AE9">
        <w:rPr>
          <w:rFonts w:ascii="Arial" w:hAnsi="Arial" w:cs="Arial"/>
          <w:b/>
        </w:rPr>
        <w:t xml:space="preserve">Dalībnieks piedāvā produkciju un/vai pakalpojumus sekojošās </w:t>
      </w:r>
      <w:r w:rsidR="001950BA" w:rsidRPr="00BA2AE9">
        <w:rPr>
          <w:rFonts w:ascii="Arial" w:hAnsi="Arial" w:cs="Arial"/>
          <w:b/>
          <w:color w:val="000000" w:themeColor="text1"/>
        </w:rPr>
        <w:t>grup</w:t>
      </w:r>
      <w:r w:rsidR="00076ABB" w:rsidRPr="00BA2AE9">
        <w:rPr>
          <w:rFonts w:ascii="Arial" w:hAnsi="Arial" w:cs="Arial"/>
          <w:b/>
          <w:color w:val="000000" w:themeColor="text1"/>
        </w:rPr>
        <w:t>ā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s </w:t>
      </w:r>
      <w:r w:rsidR="001950BA" w:rsidRPr="00BA2AE9">
        <w:rPr>
          <w:rFonts w:ascii="Arial" w:hAnsi="Arial" w:cs="Arial"/>
          <w:color w:val="000000" w:themeColor="text1"/>
        </w:rPr>
        <w:t>(</w:t>
      </w:r>
      <w:r w:rsidR="001950BA" w:rsidRPr="00BA2AE9">
        <w:rPr>
          <w:rFonts w:ascii="Arial" w:hAnsi="Arial" w:cs="Arial"/>
          <w:i/>
          <w:color w:val="000000" w:themeColor="text1"/>
        </w:rPr>
        <w:t xml:space="preserve">atzīmēt ar </w:t>
      </w:r>
      <w:r w:rsidR="00017667" w:rsidRPr="00BA2AE9">
        <w:rPr>
          <w:rFonts w:ascii="Arial" w:hAnsi="Arial" w:cs="Arial"/>
          <w:i/>
          <w:color w:val="000000" w:themeColor="text1"/>
        </w:rPr>
        <w:t>X</w:t>
      </w:r>
      <w:r w:rsidR="00017667" w:rsidRPr="00BA2AE9">
        <w:rPr>
          <w:rFonts w:ascii="Arial" w:hAnsi="Arial" w:cs="Arial"/>
          <w:color w:val="000000" w:themeColor="text1"/>
        </w:rPr>
        <w:t>)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: </w:t>
      </w:r>
      <w:r w:rsidR="00F758F1" w:rsidRPr="00BA2AE9">
        <w:rPr>
          <w:rFonts w:ascii="Arial" w:hAnsi="Arial" w:cs="Arial"/>
          <w:color w:val="000000" w:themeColor="text1"/>
          <w:vertAlign w:val="superscrip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1701"/>
        <w:gridCol w:w="3544"/>
        <w:gridCol w:w="396"/>
      </w:tblGrid>
      <w:tr w:rsidR="00290330" w:rsidRPr="00BA2AE9" w14:paraId="6FAFD95D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F6D5404" w14:textId="69EACF47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Traktortehnika, rezerves daļas un serviss</w:t>
            </w:r>
          </w:p>
        </w:tc>
        <w:tc>
          <w:tcPr>
            <w:tcW w:w="425" w:type="dxa"/>
            <w:shd w:val="clear" w:color="auto" w:fill="F9FBA3"/>
          </w:tcPr>
          <w:p w14:paraId="203D1D82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63A1C809" w14:textId="701EB367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ežsaimniecības tehnika un aprīkojums</w:t>
            </w:r>
          </w:p>
        </w:tc>
        <w:tc>
          <w:tcPr>
            <w:tcW w:w="396" w:type="dxa"/>
            <w:shd w:val="clear" w:color="auto" w:fill="F9FBA3"/>
          </w:tcPr>
          <w:p w14:paraId="5083E9DE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43A50844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6345F69" w14:textId="64D563BD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Augsnes apstrādes un ražas novākšanas tehnika</w:t>
            </w:r>
          </w:p>
        </w:tc>
        <w:tc>
          <w:tcPr>
            <w:tcW w:w="425" w:type="dxa"/>
            <w:shd w:val="clear" w:color="auto" w:fill="F9FBA3"/>
          </w:tcPr>
          <w:p w14:paraId="123D0727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4A482BFF" w14:textId="69602419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ežsaimniecības pakalpojumi, informatīvais serviss</w:t>
            </w:r>
          </w:p>
        </w:tc>
        <w:tc>
          <w:tcPr>
            <w:tcW w:w="396" w:type="dxa"/>
            <w:shd w:val="clear" w:color="auto" w:fill="F9FBA3"/>
          </w:tcPr>
          <w:p w14:paraId="4DCCC4C1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4A9AEF35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6E09D12" w14:textId="2855B624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Graudu kaltes, pirmapstrādes un uzglabāšanas aprīkojums</w:t>
            </w:r>
          </w:p>
        </w:tc>
        <w:tc>
          <w:tcPr>
            <w:tcW w:w="425" w:type="dxa"/>
            <w:shd w:val="clear" w:color="auto" w:fill="F9FBA3"/>
          </w:tcPr>
          <w:p w14:paraId="21F6C14A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1261F034" w14:textId="5DAC6EB9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ietota mežsaimniecības tehnika, aprīkojums</w:t>
            </w:r>
          </w:p>
        </w:tc>
        <w:tc>
          <w:tcPr>
            <w:tcW w:w="396" w:type="dxa"/>
            <w:shd w:val="clear" w:color="auto" w:fill="F9FBA3"/>
          </w:tcPr>
          <w:p w14:paraId="5248B6D5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1788B72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C907A93" w14:textId="3B208527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Sēklas, t.sk. tirdzniecība un informatīvais serviss</w:t>
            </w:r>
          </w:p>
        </w:tc>
        <w:tc>
          <w:tcPr>
            <w:tcW w:w="425" w:type="dxa"/>
            <w:shd w:val="clear" w:color="auto" w:fill="F9FBA3"/>
          </w:tcPr>
          <w:p w14:paraId="0DBB3EEF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636A0F05" w14:textId="69A0E9C1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Industriālā tehnika un aprīkojums, rezerves daļas</w:t>
            </w:r>
          </w:p>
        </w:tc>
        <w:tc>
          <w:tcPr>
            <w:tcW w:w="396" w:type="dxa"/>
            <w:shd w:val="clear" w:color="auto" w:fill="F9FBA3"/>
          </w:tcPr>
          <w:p w14:paraId="76CF157E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12482328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682CE96A" w14:textId="5D3480FB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inerālmēslojums, augu aizsardzības līdzekļi, ķīmija</w:t>
            </w:r>
          </w:p>
        </w:tc>
        <w:tc>
          <w:tcPr>
            <w:tcW w:w="425" w:type="dxa"/>
            <w:shd w:val="clear" w:color="auto" w:fill="F9FBA3"/>
          </w:tcPr>
          <w:p w14:paraId="1E036C5D" w14:textId="60C498F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04610062" w14:textId="4244FE4A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Komunālā tehnika un aprīkojums, rezerves daļas</w:t>
            </w:r>
          </w:p>
        </w:tc>
        <w:tc>
          <w:tcPr>
            <w:tcW w:w="396" w:type="dxa"/>
            <w:shd w:val="clear" w:color="auto" w:fill="F9FBA3"/>
          </w:tcPr>
          <w:p w14:paraId="185865DA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3C124912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C5D7EED" w14:textId="7C820DFA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aukkopības pakalpojumi, analīzes, GPS, u.tml.</w:t>
            </w:r>
          </w:p>
        </w:tc>
        <w:tc>
          <w:tcPr>
            <w:tcW w:w="425" w:type="dxa"/>
            <w:shd w:val="clear" w:color="auto" w:fill="F9FBA3"/>
          </w:tcPr>
          <w:p w14:paraId="29DB4176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5B6B0CFB" w14:textId="245F228A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auku celtniecība, materiāli un pakalpojumi (iesk. meliorāciju)</w:t>
            </w:r>
          </w:p>
        </w:tc>
        <w:tc>
          <w:tcPr>
            <w:tcW w:w="396" w:type="dxa"/>
            <w:shd w:val="clear" w:color="auto" w:fill="F9FBA3"/>
          </w:tcPr>
          <w:p w14:paraId="34DDCD1B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72EC669C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AFD3438" w14:textId="70BCBF34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opbarības sagatavošanas tehnika, aprīkojums un serviss</w:t>
            </w:r>
          </w:p>
        </w:tc>
        <w:tc>
          <w:tcPr>
            <w:tcW w:w="425" w:type="dxa"/>
            <w:shd w:val="clear" w:color="auto" w:fill="F9FBA3"/>
          </w:tcPr>
          <w:p w14:paraId="1EC91F43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24C11BCB" w14:textId="14001B24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Darba instrumenti, metināšanas iekārtas, darba apģērbi (iesk. DIY)</w:t>
            </w:r>
          </w:p>
        </w:tc>
        <w:tc>
          <w:tcPr>
            <w:tcW w:w="396" w:type="dxa"/>
            <w:shd w:val="clear" w:color="auto" w:fill="F9FBA3"/>
          </w:tcPr>
          <w:p w14:paraId="1F53F50B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28E0A51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00CA772E" w14:textId="631DE142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Fermu mehanizācijas aprīkojums, materiāli un serviss</w:t>
            </w:r>
          </w:p>
        </w:tc>
        <w:tc>
          <w:tcPr>
            <w:tcW w:w="425" w:type="dxa"/>
            <w:shd w:val="clear" w:color="auto" w:fill="F9FBA3"/>
          </w:tcPr>
          <w:p w14:paraId="724ACE50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3AD9D284" w14:textId="0C578F20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Apkure, apsildīšana un dažādi enerģijas avoti</w:t>
            </w:r>
          </w:p>
        </w:tc>
        <w:tc>
          <w:tcPr>
            <w:tcW w:w="396" w:type="dxa"/>
            <w:shd w:val="clear" w:color="auto" w:fill="F9FBA3"/>
          </w:tcPr>
          <w:p w14:paraId="516DF648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DD6ACD1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4832BE52" w14:textId="161A728E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opbarība, veterinārie produkti un pakalpojumi</w:t>
            </w:r>
          </w:p>
        </w:tc>
        <w:tc>
          <w:tcPr>
            <w:tcW w:w="425" w:type="dxa"/>
            <w:shd w:val="clear" w:color="auto" w:fill="F9FBA3"/>
          </w:tcPr>
          <w:p w14:paraId="5DBC1B3E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146DEFFE" w14:textId="0FA96058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Pirtis un aprīkojums</w:t>
            </w:r>
          </w:p>
        </w:tc>
        <w:tc>
          <w:tcPr>
            <w:tcW w:w="396" w:type="dxa"/>
            <w:shd w:val="clear" w:color="auto" w:fill="F9FBA3"/>
          </w:tcPr>
          <w:p w14:paraId="589CAE47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124FD16E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195B04B" w14:textId="6FE1D0A1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Lietota lauksaimniecības tehnika, aprīkojums</w:t>
            </w:r>
          </w:p>
        </w:tc>
        <w:tc>
          <w:tcPr>
            <w:tcW w:w="425" w:type="dxa"/>
            <w:shd w:val="clear" w:color="auto" w:fill="F9FBA3"/>
          </w:tcPr>
          <w:p w14:paraId="5698FC25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460DFB8C" w14:textId="450DA753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edību aprīkojums un pakalpojumi</w:t>
            </w:r>
          </w:p>
        </w:tc>
        <w:tc>
          <w:tcPr>
            <w:tcW w:w="396" w:type="dxa"/>
            <w:shd w:val="clear" w:color="auto" w:fill="F9FBA3"/>
          </w:tcPr>
          <w:p w14:paraId="2177F71D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7670A5A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658C0AD" w14:textId="18802D47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Dārzkopības aprīkojums, t.sk. darbarīki, siltumnīcas</w:t>
            </w:r>
          </w:p>
        </w:tc>
        <w:tc>
          <w:tcPr>
            <w:tcW w:w="425" w:type="dxa"/>
            <w:shd w:val="clear" w:color="auto" w:fill="F9FBA3"/>
          </w:tcPr>
          <w:p w14:paraId="05E473F5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28413FF1" w14:textId="4E79FDA4" w:rsidR="00290330" w:rsidRPr="00BA2AE9" w:rsidRDefault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2AE9">
              <w:rPr>
                <w:rFonts w:ascii="Arial" w:hAnsi="Arial" w:cs="Arial"/>
                <w:sz w:val="16"/>
                <w:szCs w:val="16"/>
              </w:rPr>
              <w:t>Lauksaimn</w:t>
            </w:r>
            <w:proofErr w:type="spellEnd"/>
            <w:r w:rsidR="00871FBC" w:rsidRPr="00BA2AE9">
              <w:rPr>
                <w:rFonts w:ascii="Arial" w:hAnsi="Arial" w:cs="Arial"/>
                <w:sz w:val="16"/>
                <w:szCs w:val="16"/>
              </w:rPr>
              <w:t>.</w:t>
            </w:r>
            <w:r w:rsidRPr="00BA2AE9">
              <w:rPr>
                <w:rFonts w:ascii="Arial" w:hAnsi="Arial" w:cs="Arial"/>
                <w:sz w:val="16"/>
                <w:szCs w:val="16"/>
              </w:rPr>
              <w:t xml:space="preserve"> produktu pārstrāde, aprīkojums un pakalpojumi (pārtikai)</w:t>
            </w:r>
          </w:p>
        </w:tc>
        <w:tc>
          <w:tcPr>
            <w:tcW w:w="396" w:type="dxa"/>
            <w:shd w:val="clear" w:color="auto" w:fill="F9FBA3"/>
          </w:tcPr>
          <w:p w14:paraId="6A3ED465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E4DA81A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4CDF8FCE" w14:textId="0855B405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Dārzkopība - stādi un sēklas</w:t>
            </w:r>
          </w:p>
        </w:tc>
        <w:tc>
          <w:tcPr>
            <w:tcW w:w="425" w:type="dxa"/>
            <w:shd w:val="clear" w:color="auto" w:fill="F9FBA3"/>
          </w:tcPr>
          <w:p w14:paraId="379CA981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101F8146" w14:textId="469F97A2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Finanses, apdrošināšana</w:t>
            </w:r>
          </w:p>
        </w:tc>
        <w:tc>
          <w:tcPr>
            <w:tcW w:w="396" w:type="dxa"/>
            <w:shd w:val="clear" w:color="auto" w:fill="F9FBA3"/>
          </w:tcPr>
          <w:p w14:paraId="23AF11E1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3FCDB195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92888ED" w14:textId="5AE7D245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Transportlīdzekļi, piekabes, to aprīkojums un serviss</w:t>
            </w:r>
          </w:p>
        </w:tc>
        <w:tc>
          <w:tcPr>
            <w:tcW w:w="425" w:type="dxa"/>
            <w:shd w:val="clear" w:color="auto" w:fill="F9FBA3"/>
          </w:tcPr>
          <w:p w14:paraId="1319C318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5E5E1EC6" w14:textId="7389001C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ājražošana - pārtika, dzērieni</w:t>
            </w:r>
          </w:p>
        </w:tc>
        <w:tc>
          <w:tcPr>
            <w:tcW w:w="396" w:type="dxa"/>
            <w:shd w:val="clear" w:color="auto" w:fill="F9FBA3"/>
          </w:tcPr>
          <w:p w14:paraId="5BCF6E77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363046FF" w14:textId="77777777" w:rsidTr="00581619">
        <w:trPr>
          <w:trHeight w:val="113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80BAC16" w14:textId="45121CC3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Degviela un degvielas uzglabāšanas aprīkojums</w:t>
            </w:r>
          </w:p>
        </w:tc>
        <w:tc>
          <w:tcPr>
            <w:tcW w:w="425" w:type="dxa"/>
            <w:shd w:val="clear" w:color="auto" w:fill="F9FBA3"/>
          </w:tcPr>
          <w:p w14:paraId="72D5C1D3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79A2FB" w14:textId="567D3F78" w:rsidR="00290330" w:rsidRPr="00BA2AE9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Cits (</w:t>
            </w:r>
            <w:r w:rsidRPr="00BA2AE9">
              <w:rPr>
                <w:rFonts w:ascii="Arial" w:hAnsi="Arial" w:cs="Arial"/>
                <w:i/>
                <w:sz w:val="16"/>
                <w:szCs w:val="16"/>
              </w:rPr>
              <w:t>norādīt</w:t>
            </w:r>
            <w:r w:rsidRPr="00BA2A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40" w:type="dxa"/>
            <w:gridSpan w:val="2"/>
            <w:shd w:val="clear" w:color="auto" w:fill="F9FBA3"/>
          </w:tcPr>
          <w:p w14:paraId="0E6E3D3F" w14:textId="77777777" w:rsidR="00290330" w:rsidRPr="00BA2AE9" w:rsidRDefault="00290330" w:rsidP="00A12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62523" w14:textId="420EA84D" w:rsidR="001950BA" w:rsidRPr="00BA2AE9" w:rsidRDefault="00F758F1" w:rsidP="001950B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8</w:t>
      </w:r>
      <w:r w:rsidR="001950BA" w:rsidRPr="00BA2AE9">
        <w:rPr>
          <w:rFonts w:ascii="Arial" w:hAnsi="Arial" w:cs="Arial"/>
          <w:i/>
          <w:sz w:val="16"/>
          <w:szCs w:val="17"/>
        </w:rPr>
        <w:t xml:space="preserve"> Šī informācija var tikt ievietota izstādes oficiālajā katalogā. Organizators pēc saviem ieskatiem var rediģēt norādīto.</w:t>
      </w:r>
    </w:p>
    <w:p w14:paraId="1BECC159" w14:textId="77777777" w:rsidR="001950BA" w:rsidRPr="00BA2AE9" w:rsidRDefault="001950BA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0"/>
          <w:szCs w:val="18"/>
        </w:rPr>
      </w:pPr>
    </w:p>
    <w:p w14:paraId="25EFD4CA" w14:textId="4A18EC76" w:rsidR="009660F9" w:rsidRPr="00BA2AE9" w:rsidRDefault="00F758F1" w:rsidP="00F758F1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</w:rPr>
        <w:t>6</w:t>
      </w:r>
      <w:r w:rsidR="00ED5CC4" w:rsidRPr="00BA2AE9">
        <w:rPr>
          <w:rFonts w:ascii="Arial" w:hAnsi="Arial" w:cs="Arial"/>
          <w:b/>
        </w:rPr>
        <w:t>.</w:t>
      </w:r>
      <w:r w:rsidR="0063468B" w:rsidRPr="00BA2AE9">
        <w:rPr>
          <w:rFonts w:ascii="Arial" w:hAnsi="Arial" w:cs="Arial"/>
          <w:b/>
        </w:rPr>
        <w:t xml:space="preserve"> </w:t>
      </w:r>
      <w:r w:rsidR="00825586" w:rsidRPr="00BA2AE9">
        <w:rPr>
          <w:rFonts w:ascii="Arial" w:hAnsi="Arial" w:cs="Arial"/>
          <w:b/>
        </w:rPr>
        <w:t>I</w:t>
      </w:r>
      <w:r w:rsidR="00A57E47" w:rsidRPr="00BA2AE9">
        <w:rPr>
          <w:rFonts w:ascii="Arial" w:hAnsi="Arial" w:cs="Arial"/>
          <w:b/>
        </w:rPr>
        <w:t xml:space="preserve">nformācija </w:t>
      </w:r>
      <w:r w:rsidR="00592467" w:rsidRPr="00BA2AE9">
        <w:rPr>
          <w:rFonts w:ascii="Arial" w:hAnsi="Arial" w:cs="Arial"/>
          <w:b/>
        </w:rPr>
        <w:t xml:space="preserve">par Dalībnieku </w:t>
      </w:r>
      <w:r w:rsidR="003D2AE4" w:rsidRPr="00BA2AE9">
        <w:rPr>
          <w:rFonts w:ascii="Arial" w:hAnsi="Arial" w:cs="Arial"/>
          <w:b/>
        </w:rPr>
        <w:t>izstādes oficiālaj</w:t>
      </w:r>
      <w:r w:rsidR="005C2FA6" w:rsidRPr="00BA2AE9">
        <w:rPr>
          <w:rFonts w:ascii="Arial" w:hAnsi="Arial" w:cs="Arial"/>
          <w:b/>
        </w:rPr>
        <w:t>ā</w:t>
      </w:r>
      <w:r w:rsidR="003D2AE4" w:rsidRPr="00BA2AE9">
        <w:rPr>
          <w:rFonts w:ascii="Arial" w:hAnsi="Arial" w:cs="Arial"/>
          <w:b/>
        </w:rPr>
        <w:t xml:space="preserve"> </w:t>
      </w:r>
      <w:r w:rsidR="00A57E47" w:rsidRPr="00BA2AE9">
        <w:rPr>
          <w:rFonts w:ascii="Arial" w:hAnsi="Arial" w:cs="Arial"/>
          <w:b/>
        </w:rPr>
        <w:t>katalog</w:t>
      </w:r>
      <w:r w:rsidR="005C2FA6" w:rsidRPr="00BA2AE9">
        <w:rPr>
          <w:rFonts w:ascii="Arial" w:hAnsi="Arial" w:cs="Arial"/>
          <w:b/>
          <w:color w:val="000000" w:themeColor="text1"/>
        </w:rPr>
        <w:t>ā</w:t>
      </w:r>
      <w:r w:rsidR="00BC7DE5" w:rsidRPr="00BA2AE9">
        <w:rPr>
          <w:rFonts w:ascii="Arial" w:hAnsi="Arial" w:cs="Arial"/>
          <w:b/>
          <w:color w:val="000000" w:themeColor="text1"/>
        </w:rPr>
        <w:t>:</w:t>
      </w:r>
      <w:r w:rsidR="0045414B" w:rsidRPr="00BA2AE9">
        <w:rPr>
          <w:rFonts w:ascii="Arial" w:hAnsi="Arial" w:cs="Arial"/>
          <w:b/>
          <w:color w:val="000000" w:themeColor="text1"/>
        </w:rPr>
        <w:t xml:space="preserve"> </w:t>
      </w:r>
    </w:p>
    <w:p w14:paraId="69CBE4ED" w14:textId="568DFEB8" w:rsidR="00BC7DE5" w:rsidRPr="00BC6242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C624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.1. </w:t>
      </w:r>
      <w:r w:rsidR="00D54A52" w:rsidRPr="00BC6242">
        <w:rPr>
          <w:rFonts w:ascii="Arial" w:hAnsi="Arial" w:cs="Arial"/>
          <w:b/>
          <w:color w:val="000000" w:themeColor="text1"/>
          <w:sz w:val="20"/>
          <w:szCs w:val="20"/>
        </w:rPr>
        <w:t>Dalībnieka k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ontaktinformācija</w:t>
      </w:r>
      <w:r w:rsidR="00EE2F8F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 – bez papildus maksas 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(</w:t>
      </w:r>
      <w:r w:rsidR="00BC7DE5" w:rsidRPr="00BC6242">
        <w:rPr>
          <w:rFonts w:ascii="Arial" w:hAnsi="Arial" w:cs="Arial"/>
          <w:i/>
          <w:color w:val="000000" w:themeColor="text1"/>
          <w:sz w:val="20"/>
          <w:szCs w:val="20"/>
        </w:rPr>
        <w:t>aizpildīt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)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4F0DFF" w:rsidRPr="00BA2AE9" w14:paraId="23230BC7" w14:textId="77777777" w:rsidTr="00F758F1">
        <w:trPr>
          <w:trHeight w:val="47"/>
        </w:trPr>
        <w:tc>
          <w:tcPr>
            <w:tcW w:w="1555" w:type="dxa"/>
            <w:shd w:val="clear" w:color="auto" w:fill="A8D08D" w:themeFill="accent6" w:themeFillTint="99"/>
          </w:tcPr>
          <w:p w14:paraId="6CB94560" w14:textId="0CDA0F8A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Biroja adrese</w:t>
            </w:r>
          </w:p>
        </w:tc>
        <w:tc>
          <w:tcPr>
            <w:tcW w:w="8930" w:type="dxa"/>
            <w:shd w:val="clear" w:color="auto" w:fill="F9FBA3"/>
          </w:tcPr>
          <w:p w14:paraId="1AA766E4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609D15A7" w14:textId="77777777" w:rsidTr="00F758F1">
        <w:trPr>
          <w:trHeight w:val="47"/>
        </w:trPr>
        <w:tc>
          <w:tcPr>
            <w:tcW w:w="1555" w:type="dxa"/>
            <w:shd w:val="clear" w:color="auto" w:fill="A8D08D" w:themeFill="accent6" w:themeFillTint="99"/>
          </w:tcPr>
          <w:p w14:paraId="531C5957" w14:textId="2492D210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8930" w:type="dxa"/>
            <w:shd w:val="clear" w:color="auto" w:fill="F9FBA3"/>
          </w:tcPr>
          <w:p w14:paraId="019C34AA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3777B9F3" w14:textId="77777777" w:rsidTr="00F758F1">
        <w:trPr>
          <w:trHeight w:val="47"/>
        </w:trPr>
        <w:tc>
          <w:tcPr>
            <w:tcW w:w="1555" w:type="dxa"/>
            <w:shd w:val="clear" w:color="auto" w:fill="A8D08D" w:themeFill="accent6" w:themeFillTint="99"/>
          </w:tcPr>
          <w:p w14:paraId="055494D8" w14:textId="2F917ABE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-pasts</w:t>
            </w:r>
          </w:p>
        </w:tc>
        <w:tc>
          <w:tcPr>
            <w:tcW w:w="8930" w:type="dxa"/>
            <w:shd w:val="clear" w:color="auto" w:fill="F9FBA3"/>
          </w:tcPr>
          <w:p w14:paraId="18DED400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513F77AC" w14:textId="77777777" w:rsidTr="00F758F1">
        <w:trPr>
          <w:trHeight w:val="47"/>
        </w:trPr>
        <w:tc>
          <w:tcPr>
            <w:tcW w:w="1555" w:type="dxa"/>
            <w:shd w:val="clear" w:color="auto" w:fill="A8D08D" w:themeFill="accent6" w:themeFillTint="99"/>
          </w:tcPr>
          <w:p w14:paraId="072570BA" w14:textId="7B1E9713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Mājaslapa</w:t>
            </w:r>
          </w:p>
        </w:tc>
        <w:tc>
          <w:tcPr>
            <w:tcW w:w="8930" w:type="dxa"/>
            <w:shd w:val="clear" w:color="auto" w:fill="F9FBA3"/>
          </w:tcPr>
          <w:p w14:paraId="4262540E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F80C1" w14:textId="77777777" w:rsidR="00EE2F8F" w:rsidRPr="00BA2AE9" w:rsidRDefault="00EE2F8F" w:rsidP="00871DAB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73988894" w14:textId="44B59730" w:rsidR="00871DAB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10186286"/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2. </w:t>
      </w:r>
      <w:r w:rsidR="00F57F2D" w:rsidRPr="00BA2AE9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alībnieka l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ogo</w:t>
      </w:r>
      <w:r w:rsidR="00592467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un aprakst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bez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papildus maksa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871DAB" w:rsidRPr="00BA2AE9">
        <w:rPr>
          <w:rFonts w:ascii="Arial" w:hAnsi="Arial" w:cs="Arial"/>
          <w:i/>
          <w:color w:val="000000" w:themeColor="text1"/>
          <w:sz w:val="20"/>
          <w:szCs w:val="20"/>
        </w:rPr>
        <w:t>vajadzīgo atzīmēt ar X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4F0DFF" w:rsidRPr="00BA2AE9" w14:paraId="69B82224" w14:textId="77777777" w:rsidTr="00E538DA">
        <w:trPr>
          <w:trHeight w:val="124"/>
        </w:trPr>
        <w:tc>
          <w:tcPr>
            <w:tcW w:w="9209" w:type="dxa"/>
            <w:shd w:val="clear" w:color="auto" w:fill="E2EFD9" w:themeFill="accent6" w:themeFillTint="33"/>
          </w:tcPr>
          <w:p w14:paraId="5C842843" w14:textId="461F3E93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Izmantosim nemainītu informāciju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logo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>–</w:t>
            </w:r>
            <w:r w:rsidR="00520293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o iepriekšējās izstādes</w:t>
            </w:r>
            <w:r w:rsidR="00520293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iciālā kataloga</w:t>
            </w:r>
          </w:p>
        </w:tc>
        <w:tc>
          <w:tcPr>
            <w:tcW w:w="1276" w:type="dxa"/>
            <w:shd w:val="clear" w:color="auto" w:fill="F9FBA3"/>
          </w:tcPr>
          <w:p w14:paraId="55098820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34CA5FB2" w14:textId="77777777" w:rsidTr="00E538DA">
        <w:trPr>
          <w:trHeight w:val="124"/>
        </w:trPr>
        <w:tc>
          <w:tcPr>
            <w:tcW w:w="9209" w:type="dxa"/>
            <w:shd w:val="clear" w:color="auto" w:fill="E2EFD9" w:themeFill="accent6" w:themeFillTint="33"/>
          </w:tcPr>
          <w:p w14:paraId="7BFB2421" w14:textId="03E3FBBB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osūtīsim (jaunu)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ogo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latviešu un angļu valodā Organizatoram</w:t>
            </w:r>
            <w:r w:rsidR="00974D0E" w:rsidRPr="00BA2AE9">
              <w:rPr>
                <w:rFonts w:ascii="Arial" w:hAnsi="Arial" w:cs="Arial"/>
                <w:sz w:val="20"/>
                <w:szCs w:val="20"/>
              </w:rPr>
              <w:t xml:space="preserve"> e-pastā</w:t>
            </w:r>
            <w:r w:rsidR="0026652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9FBA3"/>
          </w:tcPr>
          <w:p w14:paraId="6CA5EEE3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5BC77769" w14:textId="77777777" w:rsidTr="00E538DA">
        <w:trPr>
          <w:trHeight w:val="64"/>
        </w:trPr>
        <w:tc>
          <w:tcPr>
            <w:tcW w:w="9209" w:type="dxa"/>
            <w:shd w:val="clear" w:color="auto" w:fill="E2EFD9" w:themeFill="accent6" w:themeFillTint="33"/>
          </w:tcPr>
          <w:p w14:paraId="0952FE40" w14:textId="150204FC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evēlamies publicēt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kontaktinformāciju</w:t>
            </w:r>
            <w:r w:rsidR="00F57F2D" w:rsidRPr="00BA2AE9">
              <w:rPr>
                <w:rFonts w:ascii="Arial" w:hAnsi="Arial" w:cs="Arial"/>
                <w:b/>
                <w:sz w:val="20"/>
                <w:szCs w:val="20"/>
              </w:rPr>
              <w:t xml:space="preserve">, logo </w:t>
            </w:r>
            <w:r w:rsidRPr="00BA2AE9">
              <w:rPr>
                <w:rFonts w:ascii="Arial" w:hAnsi="Arial" w:cs="Arial"/>
                <w:sz w:val="20"/>
                <w:szCs w:val="20"/>
              </w:rPr>
              <w:t>un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zstādes oficiālajā katalogā</w:t>
            </w:r>
          </w:p>
        </w:tc>
        <w:tc>
          <w:tcPr>
            <w:tcW w:w="1276" w:type="dxa"/>
            <w:shd w:val="clear" w:color="auto" w:fill="F9FBA3"/>
          </w:tcPr>
          <w:p w14:paraId="4FF0966B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D98FBB9" w14:textId="77777777" w:rsidR="00EE2F8F" w:rsidRPr="00BA2AE9" w:rsidRDefault="00EE2F8F" w:rsidP="00EE2F8F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69A67249" w14:textId="09CAF96C" w:rsidR="00EE2F8F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3. Krāsainas reklāmas publicēšana izstādes oficiālajā katalogā 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 xml:space="preserve">ja </w:t>
      </w:r>
      <w:r w:rsidR="00D719F8" w:rsidRPr="00BA2AE9">
        <w:rPr>
          <w:rFonts w:ascii="Arial" w:hAnsi="Arial" w:cs="Arial"/>
          <w:i/>
          <w:color w:val="000000" w:themeColor="text1"/>
          <w:sz w:val="20"/>
          <w:szCs w:val="20"/>
        </w:rPr>
        <w:t>j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>ā, vēlamo atzīmēt ar X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EE2F8F" w:rsidRPr="00BA2AE9" w14:paraId="22CD4BBB" w14:textId="77777777" w:rsidTr="00E538DA">
        <w:tc>
          <w:tcPr>
            <w:tcW w:w="9209" w:type="dxa"/>
            <w:shd w:val="clear" w:color="auto" w:fill="E2EFD9" w:themeFill="accent6" w:themeFillTint="33"/>
          </w:tcPr>
          <w:p w14:paraId="317B49DD" w14:textId="17B404AC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ilna lapaspuse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25 + PVN </w:t>
            </w:r>
            <w:r w:rsidR="00D3759D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shd w:val="clear" w:color="auto" w:fill="F9FBA3"/>
          </w:tcPr>
          <w:p w14:paraId="61CD79FA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8F" w:rsidRPr="00BA2AE9" w14:paraId="440C0053" w14:textId="77777777" w:rsidTr="00E538DA">
        <w:tc>
          <w:tcPr>
            <w:tcW w:w="9209" w:type="dxa"/>
            <w:shd w:val="clear" w:color="auto" w:fill="E2EFD9" w:themeFill="accent6" w:themeFillTint="33"/>
          </w:tcPr>
          <w:p w14:paraId="38DF0B97" w14:textId="71FCB4DA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use lapaspuses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puse no 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00 + PVN </w:t>
            </w:r>
            <w:r w:rsidR="00D3759D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shd w:val="clear" w:color="auto" w:fill="F9FBA3"/>
          </w:tcPr>
          <w:p w14:paraId="5FCC84B5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C0838" w14:textId="1D8A646A" w:rsidR="00D3759D" w:rsidRPr="00BA2AE9" w:rsidRDefault="00F758F1" w:rsidP="004D3EE9">
      <w:pPr>
        <w:pStyle w:val="Parasts1"/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10</w:t>
      </w:r>
      <w:r w:rsidR="00D3759D" w:rsidRPr="00BA2AE9">
        <w:rPr>
          <w:rFonts w:ascii="Arial" w:hAnsi="Arial" w:cs="Arial"/>
          <w:sz w:val="16"/>
          <w:szCs w:val="16"/>
        </w:rPr>
        <w:t xml:space="preserve"> </w:t>
      </w:r>
      <w:r w:rsidR="00D3759D" w:rsidRPr="00BA2AE9">
        <w:rPr>
          <w:rFonts w:ascii="Arial" w:hAnsi="Arial" w:cs="Arial"/>
          <w:i/>
          <w:sz w:val="16"/>
          <w:szCs w:val="16"/>
        </w:rPr>
        <w:t>Ja Dalībnieks Dalības noteikumos noteiktajā termiņā neiesniedz Organizatoram jaunu Dalībnieka logo un aprakstu, Organizators patur tiesības izmantot nemainītu informāciju – logo un aprakstu – no pēdējās izstādes, kurā Dalībnieks piedalījies.</w:t>
      </w:r>
    </w:p>
    <w:p w14:paraId="0B113B30" w14:textId="60AEB44D" w:rsidR="00EE2F8F" w:rsidRPr="00BA2AE9" w:rsidRDefault="00D3759D" w:rsidP="004D3EE9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1</w:t>
      </w:r>
      <w:r w:rsidR="00F758F1" w:rsidRPr="00BA2AE9">
        <w:rPr>
          <w:rFonts w:ascii="Arial" w:hAnsi="Arial" w:cs="Arial"/>
          <w:sz w:val="16"/>
          <w:szCs w:val="16"/>
          <w:vertAlign w:val="superscript"/>
        </w:rPr>
        <w:t>1</w:t>
      </w:r>
      <w:r w:rsidR="00EE2F8F" w:rsidRPr="00BA2AE9">
        <w:rPr>
          <w:rFonts w:ascii="Arial" w:hAnsi="Arial" w:cs="Arial"/>
          <w:sz w:val="16"/>
          <w:szCs w:val="16"/>
        </w:rPr>
        <w:t xml:space="preserve"> </w:t>
      </w:r>
      <w:r w:rsidR="00EE2F8F" w:rsidRPr="00BA2AE9">
        <w:rPr>
          <w:rFonts w:ascii="Arial" w:hAnsi="Arial" w:cs="Arial"/>
          <w:i/>
          <w:sz w:val="16"/>
          <w:szCs w:val="16"/>
        </w:rPr>
        <w:t>Atkarībā no nomātā laukuma izmēra, reklāmai pieejamas atlaides</w:t>
      </w:r>
      <w:r w:rsidR="00185CFB" w:rsidRPr="00BA2AE9">
        <w:rPr>
          <w:rFonts w:ascii="Arial" w:hAnsi="Arial" w:cs="Arial"/>
          <w:i/>
          <w:sz w:val="16"/>
          <w:szCs w:val="16"/>
        </w:rPr>
        <w:t xml:space="preserve"> </w:t>
      </w:r>
      <w:r w:rsidR="0022712A" w:rsidRPr="00BA2AE9">
        <w:rPr>
          <w:rFonts w:ascii="Arial" w:hAnsi="Arial" w:cs="Arial"/>
          <w:i/>
          <w:sz w:val="16"/>
          <w:szCs w:val="16"/>
        </w:rPr>
        <w:t xml:space="preserve">līdz 40% </w:t>
      </w:r>
      <w:r w:rsidR="00185CFB" w:rsidRPr="00BA2AE9">
        <w:rPr>
          <w:rFonts w:ascii="Arial" w:hAnsi="Arial" w:cs="Arial"/>
          <w:i/>
          <w:sz w:val="16"/>
          <w:szCs w:val="16"/>
        </w:rPr>
        <w:t>(v</w:t>
      </w:r>
      <w:r w:rsidR="00EE2F8F" w:rsidRPr="00BA2AE9">
        <w:rPr>
          <w:rFonts w:ascii="Arial" w:hAnsi="Arial" w:cs="Arial"/>
          <w:i/>
          <w:sz w:val="16"/>
          <w:szCs w:val="16"/>
        </w:rPr>
        <w:t>airāk informācijas skatīt Cenrādī</w:t>
      </w:r>
      <w:r w:rsidR="00185CFB" w:rsidRPr="00BA2AE9">
        <w:rPr>
          <w:rFonts w:ascii="Arial" w:hAnsi="Arial" w:cs="Arial"/>
          <w:i/>
          <w:sz w:val="16"/>
          <w:szCs w:val="16"/>
        </w:rPr>
        <w:t>)</w:t>
      </w:r>
      <w:r w:rsidR="00EE2F8F" w:rsidRPr="00BA2AE9">
        <w:rPr>
          <w:rFonts w:ascii="Arial" w:hAnsi="Arial" w:cs="Arial"/>
          <w:i/>
          <w:sz w:val="16"/>
          <w:szCs w:val="16"/>
        </w:rPr>
        <w:t>.</w:t>
      </w:r>
      <w:r w:rsidR="00EE2F8F" w:rsidRPr="00BA2AE9">
        <w:rPr>
          <w:rFonts w:ascii="Arial" w:hAnsi="Arial" w:cs="Arial"/>
          <w:sz w:val="16"/>
          <w:szCs w:val="16"/>
        </w:rPr>
        <w:t xml:space="preserve"> </w:t>
      </w:r>
      <w:r w:rsidR="00EE2F8F" w:rsidRPr="00BA2AE9">
        <w:rPr>
          <w:rFonts w:ascii="Arial" w:hAnsi="Arial" w:cs="Arial"/>
          <w:i/>
          <w:sz w:val="16"/>
          <w:szCs w:val="16"/>
        </w:rPr>
        <w:t xml:space="preserve">Publicēšanai iesniegtajam reklāmas maketam ir jāatbilst noteiktiem kritērijiem, maketēšanas pakalpojumi cenā nav iekļauti. </w:t>
      </w:r>
    </w:p>
    <w:p w14:paraId="06DDEE69" w14:textId="77777777" w:rsidR="005F5258" w:rsidRPr="00BA2AE9" w:rsidRDefault="005F5258" w:rsidP="005F5258">
      <w:pPr>
        <w:spacing w:after="0"/>
        <w:rPr>
          <w:rFonts w:ascii="Arial" w:hAnsi="Arial" w:cs="Arial"/>
          <w:b/>
          <w:sz w:val="10"/>
          <w:szCs w:val="16"/>
        </w:rPr>
      </w:pPr>
    </w:p>
    <w:p w14:paraId="19D65BFF" w14:textId="6BB481A1" w:rsidR="001950BA" w:rsidRPr="00BA2AE9" w:rsidRDefault="005F5258" w:rsidP="00B10CC2">
      <w:pPr>
        <w:spacing w:after="0"/>
        <w:ind w:left="-142"/>
        <w:rPr>
          <w:rFonts w:ascii="Arial" w:hAnsi="Arial" w:cs="Arial"/>
          <w:color w:val="000000" w:themeColor="text1"/>
          <w:vertAlign w:val="superscript"/>
        </w:rPr>
      </w:pPr>
      <w:r w:rsidRPr="00BA2AE9">
        <w:rPr>
          <w:rFonts w:ascii="Arial" w:hAnsi="Arial" w:cs="Arial"/>
          <w:b/>
          <w:color w:val="000000" w:themeColor="text1"/>
        </w:rPr>
        <w:t>7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. Papildus maksas pakalpojumi: </w:t>
      </w:r>
      <w:r w:rsidR="007C2ED5" w:rsidRPr="00BA2AE9">
        <w:rPr>
          <w:rFonts w:ascii="Arial" w:hAnsi="Arial" w:cs="Arial"/>
          <w:color w:val="000000" w:themeColor="text1"/>
          <w:vertAlign w:val="superscript"/>
        </w:rPr>
        <w:t>5</w:t>
      </w:r>
    </w:p>
    <w:p w14:paraId="550F0A86" w14:textId="09D55280" w:rsidR="009660F9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 Tirdzniecības atļaujas noformēšana</w:t>
      </w:r>
      <w:r w:rsidR="009660F9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  <w:gridCol w:w="1247"/>
      </w:tblGrid>
      <w:tr w:rsidR="00765A70" w:rsidRPr="00BA2AE9" w14:paraId="26C8FA22" w14:textId="77777777" w:rsidTr="00083846">
        <w:trPr>
          <w:trHeight w:val="227"/>
        </w:trPr>
        <w:tc>
          <w:tcPr>
            <w:tcW w:w="9209" w:type="dxa"/>
            <w:gridSpan w:val="2"/>
            <w:shd w:val="clear" w:color="auto" w:fill="E2EFD9" w:themeFill="accent6" w:themeFillTint="33"/>
          </w:tcPr>
          <w:p w14:paraId="64BC490A" w14:textId="4E13F1DC" w:rsidR="00765A70" w:rsidRPr="00BA2AE9" w:rsidRDefault="00765A70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Dalībnieks izstādē </w:t>
            </w:r>
            <w:r w:rsidR="008A4F49" w:rsidRPr="00BA2AE9">
              <w:rPr>
                <w:rFonts w:ascii="Arial" w:hAnsi="Arial" w:cs="Arial"/>
                <w:sz w:val="20"/>
                <w:szCs w:val="20"/>
              </w:rPr>
              <w:t xml:space="preserve">veiks </w:t>
            </w:r>
            <w:r w:rsidRPr="00BA2AE9">
              <w:rPr>
                <w:rFonts w:ascii="Arial" w:hAnsi="Arial" w:cs="Arial"/>
                <w:sz w:val="20"/>
                <w:szCs w:val="20"/>
              </w:rPr>
              <w:t>mazumtirdzniecību (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epieciešams noformēt tirdzniecības atļauj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(Jā/Nē)</w:t>
            </w:r>
          </w:p>
        </w:tc>
        <w:tc>
          <w:tcPr>
            <w:tcW w:w="1247" w:type="dxa"/>
            <w:shd w:val="clear" w:color="auto" w:fill="F9FBA3"/>
          </w:tcPr>
          <w:p w14:paraId="264B0343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A70" w:rsidRPr="00BA2AE9" w14:paraId="1D13B0AA" w14:textId="77777777" w:rsidTr="00BF709D">
        <w:trPr>
          <w:trHeight w:val="227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730A732" w14:textId="2B3C3D8B" w:rsidR="00765A70" w:rsidRPr="00BA2AE9" w:rsidRDefault="00BF709D" w:rsidP="001B7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norādīt, kādas preces plānots tirgot</w:t>
            </w:r>
          </w:p>
        </w:tc>
        <w:tc>
          <w:tcPr>
            <w:tcW w:w="5783" w:type="dxa"/>
            <w:gridSpan w:val="2"/>
            <w:shd w:val="clear" w:color="auto" w:fill="F9FBA3"/>
          </w:tcPr>
          <w:p w14:paraId="708AEF85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A70" w:rsidRPr="00BA2AE9" w14:paraId="09D9415C" w14:textId="77777777" w:rsidTr="00BF709D">
        <w:trPr>
          <w:trHeight w:val="227"/>
        </w:trPr>
        <w:tc>
          <w:tcPr>
            <w:tcW w:w="4673" w:type="dxa"/>
            <w:shd w:val="clear" w:color="auto" w:fill="E2EFD9" w:themeFill="accent6" w:themeFillTint="33"/>
          </w:tcPr>
          <w:p w14:paraId="176D1A3D" w14:textId="619C1126" w:rsidR="00765A70" w:rsidRPr="00BA2AE9" w:rsidRDefault="00BF709D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kases aparāta nr. (</w:t>
            </w:r>
            <w:r w:rsidR="00765A70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ja tas nepieciešams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F9FBA3"/>
          </w:tcPr>
          <w:p w14:paraId="4F945DA4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856F37" w14:textId="77777777" w:rsidR="0045414B" w:rsidRPr="00BA2AE9" w:rsidRDefault="0045414B" w:rsidP="00EA1386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27619B08" w14:textId="18172642" w:rsidR="00EA1386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 Citi pakalpoju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678"/>
        <w:gridCol w:w="1247"/>
      </w:tblGrid>
      <w:tr w:rsidR="002007AE" w:rsidRPr="00BA2AE9" w14:paraId="79318CC4" w14:textId="77777777" w:rsidTr="00636301">
        <w:trPr>
          <w:trHeight w:val="397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74226305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i/>
                <w:sz w:val="20"/>
                <w:szCs w:val="20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dalībnieku kartes, </w:t>
            </w:r>
          </w:p>
          <w:p w14:paraId="079D3B1A" w14:textId="4DA1DD09" w:rsidR="002007AE" w:rsidRPr="00BA2AE9" w:rsidRDefault="002007AE" w:rsidP="00200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8</w:t>
            </w:r>
            <w:r w:rsidRPr="00BA2AE9">
              <w:rPr>
                <w:rFonts w:ascii="Arial" w:hAnsi="Arial" w:cs="Arial"/>
                <w:sz w:val="20"/>
                <w:szCs w:val="20"/>
              </w:rPr>
              <w:t>.00 + PVN (gab.)</w:t>
            </w:r>
          </w:p>
        </w:tc>
        <w:tc>
          <w:tcPr>
            <w:tcW w:w="992" w:type="dxa"/>
            <w:shd w:val="clear" w:color="auto" w:fill="F9FBA3"/>
            <w:vAlign w:val="center"/>
          </w:tcPr>
          <w:p w14:paraId="7E1B511B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663494D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i/>
                <w:sz w:val="20"/>
                <w:szCs w:val="20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atļauja auto novietošanai stāvvietā, </w:t>
            </w:r>
          </w:p>
          <w:p w14:paraId="3F58ABB6" w14:textId="644A0CFB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4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.00 + PVN (gab.) </w:t>
            </w:r>
          </w:p>
        </w:tc>
        <w:tc>
          <w:tcPr>
            <w:tcW w:w="1247" w:type="dxa"/>
            <w:shd w:val="clear" w:color="auto" w:fill="F9FBA3"/>
            <w:vAlign w:val="center"/>
          </w:tcPr>
          <w:p w14:paraId="35F0FD48" w14:textId="6033D3FE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3FB3495C" w14:textId="77777777" w:rsidTr="00636301">
        <w:trPr>
          <w:trHeight w:val="397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2FCAFD9A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i/>
                <w:sz w:val="20"/>
                <w:szCs w:val="20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elūgumi,</w:t>
            </w:r>
          </w:p>
          <w:p w14:paraId="34195F28" w14:textId="1C36F680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1</w:t>
            </w:r>
            <w:r w:rsidRPr="00BA2AE9">
              <w:rPr>
                <w:rFonts w:ascii="Arial" w:hAnsi="Arial" w:cs="Arial"/>
                <w:sz w:val="20"/>
                <w:szCs w:val="20"/>
              </w:rPr>
              <w:t>.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0</w:t>
            </w:r>
            <w:r w:rsidRPr="00BA2AE9">
              <w:rPr>
                <w:rFonts w:ascii="Arial" w:hAnsi="Arial" w:cs="Arial"/>
                <w:sz w:val="20"/>
                <w:szCs w:val="20"/>
              </w:rPr>
              <w:t>0 + PVN (gab.)</w:t>
            </w:r>
          </w:p>
        </w:tc>
        <w:tc>
          <w:tcPr>
            <w:tcW w:w="992" w:type="dxa"/>
            <w:shd w:val="clear" w:color="auto" w:fill="F9FBA3"/>
            <w:vAlign w:val="center"/>
          </w:tcPr>
          <w:p w14:paraId="4C64487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3E3DBDC6" w14:textId="715F1C71" w:rsidR="002007AE" w:rsidRPr="00BA2AE9" w:rsidRDefault="002007AE" w:rsidP="002007A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Karoga kāta noma (ārpusē) vai karoga piekāršana pie griestiem hallē, EUR 13.00 + PVN (gab.) </w:t>
            </w:r>
          </w:p>
        </w:tc>
        <w:tc>
          <w:tcPr>
            <w:tcW w:w="1247" w:type="dxa"/>
            <w:shd w:val="clear" w:color="auto" w:fill="F9FBA3"/>
            <w:vAlign w:val="center"/>
          </w:tcPr>
          <w:p w14:paraId="61A63104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DC1FA" w14:textId="540A2244" w:rsidR="00D72476" w:rsidRPr="00BA2AE9" w:rsidRDefault="00D72476" w:rsidP="009660F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32B1DE2E" w14:textId="2A286B98" w:rsidR="00F0156B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  <w:color w:val="000000" w:themeColor="text1"/>
        </w:rPr>
        <w:t>8</w:t>
      </w:r>
      <w:r w:rsidR="00F0156B" w:rsidRPr="00BA2AE9">
        <w:rPr>
          <w:rFonts w:ascii="Arial" w:hAnsi="Arial" w:cs="Arial"/>
          <w:b/>
          <w:color w:val="000000" w:themeColor="text1"/>
        </w:rPr>
        <w:t xml:space="preserve">. Piezīmes un komentāri 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(par vēlamo laukuma izvietojumu</w:t>
      </w:r>
      <w:r w:rsidR="00A94351" w:rsidRPr="00BA2AE9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A94351" w:rsidRPr="00BA2AE9">
        <w:rPr>
          <w:rFonts w:ascii="Arial" w:hAnsi="Arial" w:cs="Arial"/>
          <w:i/>
          <w:color w:val="000000" w:themeColor="text1"/>
          <w:sz w:val="20"/>
          <w:vertAlign w:val="superscript"/>
        </w:rPr>
        <w:t>1</w:t>
      </w:r>
      <w:r w:rsidR="00054296" w:rsidRPr="00BA2AE9">
        <w:rPr>
          <w:rFonts w:ascii="Arial" w:hAnsi="Arial" w:cs="Arial"/>
          <w:i/>
          <w:color w:val="000000" w:themeColor="text1"/>
          <w:sz w:val="20"/>
          <w:vertAlign w:val="superscript"/>
        </w:rPr>
        <w:t>2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, nepieciešamiem stenda elementiem, utt.)</w:t>
      </w:r>
      <w:r w:rsidR="00F0156B" w:rsidRPr="00BA2AE9">
        <w:rPr>
          <w:rFonts w:ascii="Arial" w:hAnsi="Arial" w:cs="Arial"/>
          <w:b/>
          <w:i/>
          <w:color w:val="000000" w:themeColor="text1"/>
        </w:rPr>
        <w:t>: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0156B" w:rsidRPr="00BA2AE9" w14:paraId="2926E376" w14:textId="77777777" w:rsidTr="00205EE7">
        <w:trPr>
          <w:trHeight w:val="230"/>
        </w:trPr>
        <w:tc>
          <w:tcPr>
            <w:tcW w:w="10486" w:type="dxa"/>
            <w:shd w:val="clear" w:color="auto" w:fill="F9FBA3"/>
          </w:tcPr>
          <w:p w14:paraId="6CA54A66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13CD1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0EEEC" w14:textId="6266103B" w:rsidR="00F0156B" w:rsidRPr="00BA2AE9" w:rsidRDefault="00A94351" w:rsidP="00F0156B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1</w:t>
      </w:r>
      <w:r w:rsidR="00054296" w:rsidRPr="00BA2AE9">
        <w:rPr>
          <w:rFonts w:ascii="Arial" w:hAnsi="Arial" w:cs="Arial"/>
          <w:sz w:val="16"/>
          <w:szCs w:val="17"/>
          <w:vertAlign w:val="superscript"/>
        </w:rPr>
        <w:t>2</w:t>
      </w:r>
      <w:r w:rsidR="00F0156B" w:rsidRPr="00BA2AE9">
        <w:rPr>
          <w:rFonts w:ascii="Arial" w:hAnsi="Arial" w:cs="Arial"/>
          <w:i/>
          <w:sz w:val="16"/>
          <w:szCs w:val="17"/>
        </w:rPr>
        <w:t xml:space="preserve"> Laukumu izvietojumu nosaka izstādes Organizators, iespēju robežās ņemot vērā Dalībnieku vēlmes.</w:t>
      </w:r>
    </w:p>
    <w:p w14:paraId="23D16239" w14:textId="77777777" w:rsidR="00F0156B" w:rsidRPr="00BA2AE9" w:rsidRDefault="00F0156B" w:rsidP="009660F9">
      <w:pPr>
        <w:spacing w:after="0"/>
        <w:jc w:val="both"/>
        <w:rPr>
          <w:rFonts w:ascii="Arial" w:hAnsi="Arial" w:cs="Arial"/>
          <w:sz w:val="12"/>
          <w:szCs w:val="18"/>
        </w:rPr>
      </w:pPr>
    </w:p>
    <w:p w14:paraId="0B791979" w14:textId="08E796A5" w:rsidR="00AF00CA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E0FC2" w:rsidRPr="00BA2AE9">
        <w:rPr>
          <w:rFonts w:ascii="Arial" w:hAnsi="Arial" w:cs="Arial"/>
          <w:b/>
          <w:sz w:val="14"/>
          <w:szCs w:val="14"/>
        </w:rPr>
        <w:t xml:space="preserve">Dalībnieks ir iepazinies ar Pieteikumu-Līgumu un tā pielikumiem, tai skaitā Dalības noteikumiem, </w:t>
      </w: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C4AE4" w:rsidRPr="00BA2AE9">
        <w:rPr>
          <w:rFonts w:ascii="Arial" w:hAnsi="Arial" w:cs="Arial"/>
          <w:b/>
          <w:sz w:val="14"/>
          <w:szCs w:val="14"/>
        </w:rPr>
        <w:t xml:space="preserve">Dalībnieks tiem piekrīt </w:t>
      </w:r>
      <w:r w:rsidR="001E0FC2" w:rsidRPr="00BA2AE9">
        <w:rPr>
          <w:rFonts w:ascii="Arial" w:hAnsi="Arial" w:cs="Arial"/>
          <w:b/>
          <w:sz w:val="14"/>
          <w:szCs w:val="14"/>
        </w:rPr>
        <w:t>un apņemas tos ievērot.</w:t>
      </w:r>
      <w:r w:rsidR="001E0FC2" w:rsidRPr="00BA2AE9">
        <w:rPr>
          <w:rFonts w:ascii="Arial" w:hAnsi="Arial" w:cs="Arial"/>
          <w:sz w:val="14"/>
          <w:szCs w:val="14"/>
        </w:rPr>
        <w:t xml:space="preserve"> </w:t>
      </w:r>
      <w:r w:rsidR="00AF00CA" w:rsidRPr="00BA2AE9">
        <w:rPr>
          <w:rFonts w:ascii="Arial" w:hAnsi="Arial" w:cs="Arial"/>
          <w:sz w:val="14"/>
          <w:szCs w:val="14"/>
        </w:rPr>
        <w:t>Sekojoši pielikumi ir neatņemama Pieteikuma-Līguma sastāvdaļa: 1) “Ekspozīcijas laukumu</w:t>
      </w:r>
      <w:r w:rsidR="00214F07" w:rsidRPr="00BA2AE9">
        <w:rPr>
          <w:rFonts w:ascii="Arial" w:hAnsi="Arial" w:cs="Arial"/>
          <w:sz w:val="14"/>
          <w:szCs w:val="14"/>
        </w:rPr>
        <w:t xml:space="preserve"> nomas</w:t>
      </w:r>
      <w:r w:rsidR="00AF00CA" w:rsidRPr="00BA2AE9">
        <w:rPr>
          <w:rFonts w:ascii="Arial" w:hAnsi="Arial" w:cs="Arial"/>
          <w:sz w:val="14"/>
          <w:szCs w:val="14"/>
        </w:rPr>
        <w:t xml:space="preserve"> un maksas pakalpojumu cenrādis izstādē “</w:t>
      </w:r>
      <w:r w:rsidR="00222A4D" w:rsidRPr="00BA2AE9">
        <w:rPr>
          <w:rFonts w:ascii="Arial" w:hAnsi="Arial" w:cs="Arial"/>
          <w:sz w:val="14"/>
          <w:szCs w:val="14"/>
          <w:lang w:val="en-GB"/>
        </w:rPr>
        <w:t xml:space="preserve">LAUKSAIMNIECĪBAS UN MEŽA TEHNIKA </w:t>
      </w:r>
      <w:r w:rsidR="00231A50" w:rsidRPr="00BA2AE9">
        <w:rPr>
          <w:rFonts w:ascii="Arial" w:hAnsi="Arial" w:cs="Arial"/>
          <w:sz w:val="14"/>
          <w:szCs w:val="14"/>
        </w:rPr>
        <w:t>2022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Cenrādis), 2) </w:t>
      </w:r>
      <w:r w:rsidR="001E0FC2" w:rsidRPr="00BA2AE9">
        <w:rPr>
          <w:rFonts w:ascii="Arial" w:hAnsi="Arial" w:cs="Arial"/>
          <w:sz w:val="14"/>
          <w:szCs w:val="14"/>
        </w:rPr>
        <w:t>“</w:t>
      </w:r>
      <w:r w:rsidR="00AF00CA" w:rsidRPr="00BA2AE9">
        <w:rPr>
          <w:rFonts w:ascii="Arial" w:hAnsi="Arial" w:cs="Arial"/>
          <w:sz w:val="14"/>
          <w:szCs w:val="14"/>
        </w:rPr>
        <w:t xml:space="preserve">Dalības noteikumi izstādē </w:t>
      </w:r>
      <w:r w:rsidR="00222A4D" w:rsidRPr="00BA2AE9">
        <w:rPr>
          <w:rFonts w:ascii="Arial" w:hAnsi="Arial" w:cs="Arial"/>
          <w:sz w:val="14"/>
          <w:szCs w:val="14"/>
        </w:rPr>
        <w:t>“</w:t>
      </w:r>
      <w:r w:rsidR="00222A4D" w:rsidRPr="00BA2AE9">
        <w:rPr>
          <w:rFonts w:ascii="Arial" w:hAnsi="Arial" w:cs="Arial"/>
          <w:sz w:val="14"/>
          <w:szCs w:val="14"/>
          <w:lang w:val="en-GB"/>
        </w:rPr>
        <w:t>LAUKSAIMNIECĪBAS UN MEŽA TEHNIKA</w:t>
      </w:r>
      <w:r w:rsidR="00B020C6" w:rsidRPr="00BA2AE9">
        <w:rPr>
          <w:rFonts w:ascii="Arial" w:hAnsi="Arial" w:cs="Arial"/>
          <w:sz w:val="14"/>
          <w:szCs w:val="14"/>
        </w:rPr>
        <w:t xml:space="preserve"> </w:t>
      </w:r>
      <w:r w:rsidR="00231A50" w:rsidRPr="00BA2AE9">
        <w:rPr>
          <w:rFonts w:ascii="Arial" w:hAnsi="Arial" w:cs="Arial"/>
          <w:sz w:val="14"/>
          <w:szCs w:val="14"/>
        </w:rPr>
        <w:t>2022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Dalības noteikumi)</w:t>
      </w:r>
      <w:r w:rsidR="0030650C" w:rsidRPr="00BA2AE9">
        <w:rPr>
          <w:rFonts w:ascii="Arial" w:hAnsi="Arial" w:cs="Arial"/>
          <w:sz w:val="14"/>
          <w:szCs w:val="14"/>
        </w:rPr>
        <w:t>.</w:t>
      </w:r>
    </w:p>
    <w:p w14:paraId="44C0BFB2" w14:textId="3186DDF7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1DFE1F74" w14:textId="1AA23D81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retendents/Dalībnieks apņemas ievērot Dalības noteikumus un citus Organizatora norādījumus un noteikto kārtību, sabiedriskās kārtības un drošības noteikumus, ugunsdrošības noteikumus, darba aizsardzības prasības, Ceļu satiksmes noteikumus, </w:t>
      </w:r>
      <w:r w:rsidRPr="00BA2AE9">
        <w:rPr>
          <w:rFonts w:ascii="Arial" w:hAnsi="Arial" w:cs="Arial"/>
          <w:b/>
          <w:bCs/>
          <w:sz w:val="14"/>
          <w:szCs w:val="14"/>
        </w:rPr>
        <w:t>LR un Organizatora noteikto epidemioloģiskās drošības pasākumu izpildi, utt., un nodrošināt, ka tos ievēro arī Dalībnieka darbinieki un Dalībnieka nolīgtie apakšuzņēmēji.</w:t>
      </w:r>
    </w:p>
    <w:p w14:paraId="22399DF5" w14:textId="0D7BDDC0" w:rsidR="001C4AE4" w:rsidRPr="00BA2AE9" w:rsidRDefault="001C4AE4" w:rsidP="001C4A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66DD903" w14:textId="7EDDBFAD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bookmarkStart w:id="3" w:name="_Hlk43201499"/>
      <w:r w:rsidRPr="00BA2AE9">
        <w:rPr>
          <w:rFonts w:ascii="Arial" w:hAnsi="Arial" w:cs="Arial"/>
          <w:sz w:val="14"/>
          <w:szCs w:val="14"/>
        </w:rPr>
        <w:t xml:space="preserve">Lai nodrošinātu vizuāli un saturiski kvalitatīvu, tehniskajām un normatīvajām prasībām atbilstošu </w:t>
      </w:r>
      <w:r w:rsidR="00836EFE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 xml:space="preserve">zstādes kopainu un izstādes norisi, kā arī nodrošinātu sabalansētu un proporcionālu tehnikas, aprīkojuma, materiālu, izstrādājumu, citu preču grupu un pakalpojumu piedāvājumu un izvietojumu izstādē, pēc Pieteikumu-Līgumu un papildus Pretendentu/Dalībnieku e-pastu saņemšanas, Organizators veic to apstrādi un izvērtēšanu. </w:t>
      </w:r>
      <w:r w:rsidRPr="00BA2AE9">
        <w:rPr>
          <w:rFonts w:ascii="Arial" w:hAnsi="Arial" w:cs="Arial"/>
          <w:b/>
          <w:bCs/>
          <w:sz w:val="14"/>
          <w:szCs w:val="14"/>
        </w:rPr>
        <w:t xml:space="preserve">Apstiprinājums vai atteikums dalībai </w:t>
      </w:r>
      <w:r w:rsidR="00836EFE" w:rsidRPr="00BA2AE9">
        <w:rPr>
          <w:rFonts w:ascii="Arial" w:hAnsi="Arial" w:cs="Arial"/>
          <w:b/>
          <w:bCs/>
          <w:sz w:val="14"/>
          <w:szCs w:val="14"/>
        </w:rPr>
        <w:t>i</w:t>
      </w:r>
      <w:r w:rsidRPr="00BA2AE9">
        <w:rPr>
          <w:rFonts w:ascii="Arial" w:hAnsi="Arial" w:cs="Arial"/>
          <w:b/>
          <w:bCs/>
          <w:sz w:val="14"/>
          <w:szCs w:val="14"/>
        </w:rPr>
        <w:t>zstādē katram Pretendentam tiks nosūtīts uz Pieteikumā-Līgumā norādīto Pretendenta/Dalībnieka e-pasta adresi.</w:t>
      </w:r>
    </w:p>
    <w:p w14:paraId="7F2B1BA2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63F6D6E7" w14:textId="1F3E9074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ēc Pieteikuma-Līguma un papildus Pretendentu e-pastu apstrādes, Pretendentiem, ko Organizators ir apstiprinājis dalībai </w:t>
      </w:r>
      <w:r w:rsidR="00352746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>zstādē, Organizators nosūtīs apstiprinājuma e-pastu, kā arī (elektroniski sagatavotu/-</w:t>
      </w:r>
      <w:proofErr w:type="spellStart"/>
      <w:r w:rsidRPr="00BA2AE9">
        <w:rPr>
          <w:rFonts w:ascii="Arial" w:hAnsi="Arial" w:cs="Arial"/>
          <w:sz w:val="14"/>
          <w:szCs w:val="14"/>
        </w:rPr>
        <w:t>us</w:t>
      </w:r>
      <w:proofErr w:type="spellEnd"/>
      <w:r w:rsidRPr="00BA2AE9">
        <w:rPr>
          <w:rFonts w:ascii="Arial" w:hAnsi="Arial" w:cs="Arial"/>
          <w:sz w:val="14"/>
          <w:szCs w:val="14"/>
        </w:rPr>
        <w:t>) rēķinu/-</w:t>
      </w:r>
      <w:proofErr w:type="spellStart"/>
      <w:r w:rsidRPr="00BA2AE9">
        <w:rPr>
          <w:rFonts w:ascii="Arial" w:hAnsi="Arial" w:cs="Arial"/>
          <w:sz w:val="14"/>
          <w:szCs w:val="14"/>
        </w:rPr>
        <w:t>us</w:t>
      </w:r>
      <w:proofErr w:type="spellEnd"/>
      <w:r w:rsidRPr="00BA2AE9">
        <w:rPr>
          <w:rFonts w:ascii="Arial" w:hAnsi="Arial" w:cs="Arial"/>
          <w:sz w:val="14"/>
          <w:szCs w:val="14"/>
        </w:rPr>
        <w:t xml:space="preserve"> par saskaņotiem un apstiprinātiem pakalpojumiem uz Pieteikumā-Līgumā norādīto Pretendenta/Dalībnieka e-pasta adresi. </w:t>
      </w:r>
      <w:r w:rsidRPr="00BA2AE9">
        <w:rPr>
          <w:rFonts w:ascii="Arial" w:hAnsi="Arial" w:cs="Arial"/>
          <w:b/>
          <w:bCs/>
          <w:sz w:val="14"/>
          <w:szCs w:val="14"/>
        </w:rPr>
        <w:t>Pēc apstiprinājuma e-pasta un rēķina nosūtīšanas Pieteikums-Līgums ir uzskatāms par līgumu, kas noslēgts starp Organizatoru un Dalībnieku, tai skaitā saskaņā ar</w:t>
      </w:r>
      <w:r w:rsidR="00810D93" w:rsidRPr="00BA2AE9">
        <w:rPr>
          <w:rFonts w:ascii="Arial" w:hAnsi="Arial" w:cs="Arial"/>
          <w:b/>
          <w:bCs/>
          <w:sz w:val="14"/>
          <w:szCs w:val="14"/>
        </w:rPr>
        <w:t xml:space="preserve"> Dalības n</w:t>
      </w:r>
      <w:r w:rsidRPr="00BA2AE9">
        <w:rPr>
          <w:rFonts w:ascii="Arial" w:hAnsi="Arial" w:cs="Arial"/>
          <w:b/>
          <w:bCs/>
          <w:sz w:val="14"/>
          <w:szCs w:val="14"/>
        </w:rPr>
        <w:t>oteikumiem un citiem Pieteikuma-Līguma pielikumiem.</w:t>
      </w:r>
    </w:p>
    <w:bookmarkEnd w:id="3"/>
    <w:p w14:paraId="0EAC43F6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36F64A9" w14:textId="6E81ACC7" w:rsidR="00E36380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>Pretendents/</w:t>
      </w:r>
      <w:r w:rsidR="004F3688" w:rsidRPr="00BA2AE9">
        <w:rPr>
          <w:rFonts w:ascii="Arial" w:hAnsi="Arial" w:cs="Arial"/>
          <w:sz w:val="14"/>
          <w:szCs w:val="14"/>
        </w:rPr>
        <w:t xml:space="preserve">Dalībnieks ir informēts un piekrīt tam, ka Organizators veic šajā Pieteikumā-Līgumā norādīto personas datu apstrādi saskaņā ar Dalības noteikumiem. </w:t>
      </w:r>
      <w:r w:rsidRPr="00BA2AE9">
        <w:rPr>
          <w:rFonts w:ascii="Arial" w:hAnsi="Arial" w:cs="Arial"/>
          <w:sz w:val="14"/>
          <w:szCs w:val="14"/>
        </w:rPr>
        <w:t>Pretendents/</w:t>
      </w:r>
      <w:r w:rsidR="00E36380" w:rsidRPr="00BA2AE9">
        <w:rPr>
          <w:rFonts w:ascii="Arial" w:hAnsi="Arial" w:cs="Arial"/>
          <w:sz w:val="14"/>
          <w:szCs w:val="14"/>
        </w:rPr>
        <w:t>Dalībnieks apstiprina dalību izstādē “</w:t>
      </w:r>
      <w:r w:rsidR="00222A4D" w:rsidRPr="00BA2AE9">
        <w:rPr>
          <w:rFonts w:ascii="Arial" w:hAnsi="Arial" w:cs="Arial"/>
          <w:sz w:val="14"/>
          <w:szCs w:val="14"/>
          <w:lang w:val="en-GB"/>
        </w:rPr>
        <w:t xml:space="preserve">LAUKSAIMNIECĪBAS UN MEŽA TEHNIKA </w:t>
      </w:r>
      <w:r w:rsidR="00231A50" w:rsidRPr="00BA2AE9">
        <w:rPr>
          <w:rFonts w:ascii="Arial" w:hAnsi="Arial" w:cs="Arial"/>
          <w:sz w:val="14"/>
          <w:szCs w:val="14"/>
        </w:rPr>
        <w:t>2022</w:t>
      </w:r>
      <w:r w:rsidR="00E36380" w:rsidRPr="00BA2AE9">
        <w:rPr>
          <w:rFonts w:ascii="Arial" w:hAnsi="Arial" w:cs="Arial"/>
          <w:sz w:val="14"/>
          <w:szCs w:val="14"/>
        </w:rPr>
        <w:t>”.</w:t>
      </w:r>
    </w:p>
    <w:p w14:paraId="3072E95D" w14:textId="77777777" w:rsidR="00E36380" w:rsidRPr="00BA2AE9" w:rsidRDefault="00E36380" w:rsidP="001C4AE4">
      <w:pPr>
        <w:spacing w:after="0" w:line="240" w:lineRule="auto"/>
        <w:jc w:val="both"/>
        <w:rPr>
          <w:rFonts w:ascii="Arial" w:hAnsi="Arial" w:cs="Arial"/>
          <w:color w:val="FF0000"/>
          <w:sz w:val="7"/>
          <w:szCs w:val="13"/>
        </w:rPr>
      </w:pPr>
    </w:p>
    <w:p w14:paraId="74E65217" w14:textId="33D2EA52" w:rsidR="001A25F4" w:rsidRPr="00BA2AE9" w:rsidRDefault="00715751" w:rsidP="001C4AE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>Persona/-</w:t>
      </w:r>
      <w:proofErr w:type="spellStart"/>
      <w:r w:rsidRPr="00BA2AE9">
        <w:rPr>
          <w:rFonts w:ascii="Arial" w:hAnsi="Arial" w:cs="Arial"/>
          <w:b/>
          <w:sz w:val="14"/>
          <w:szCs w:val="14"/>
        </w:rPr>
        <w:t>as</w:t>
      </w:r>
      <w:proofErr w:type="spellEnd"/>
      <w:r w:rsidRPr="00BA2AE9">
        <w:rPr>
          <w:rFonts w:ascii="Arial" w:hAnsi="Arial" w:cs="Arial"/>
          <w:b/>
          <w:sz w:val="14"/>
          <w:szCs w:val="14"/>
        </w:rPr>
        <w:t xml:space="preserve">, kas paraksta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>Dalībnieka vārdā, apliecina, ka šī persona</w:t>
      </w:r>
      <w:r w:rsidR="00F34F33" w:rsidRPr="00BA2AE9">
        <w:rPr>
          <w:rFonts w:ascii="Arial" w:hAnsi="Arial" w:cs="Arial"/>
          <w:b/>
          <w:sz w:val="14"/>
          <w:szCs w:val="14"/>
        </w:rPr>
        <w:t>/-</w:t>
      </w:r>
      <w:proofErr w:type="spellStart"/>
      <w:r w:rsidR="00F34F33" w:rsidRPr="00BA2AE9">
        <w:rPr>
          <w:rFonts w:ascii="Arial" w:hAnsi="Arial" w:cs="Arial"/>
          <w:b/>
          <w:sz w:val="14"/>
          <w:szCs w:val="14"/>
        </w:rPr>
        <w:t>a</w:t>
      </w:r>
      <w:r w:rsidRPr="00BA2AE9">
        <w:rPr>
          <w:rFonts w:ascii="Arial" w:hAnsi="Arial" w:cs="Arial"/>
          <w:b/>
          <w:sz w:val="14"/>
          <w:szCs w:val="14"/>
        </w:rPr>
        <w:t>s</w:t>
      </w:r>
      <w:proofErr w:type="spellEnd"/>
      <w:r w:rsidRPr="00BA2AE9">
        <w:rPr>
          <w:rFonts w:ascii="Arial" w:hAnsi="Arial" w:cs="Arial"/>
          <w:b/>
          <w:sz w:val="14"/>
          <w:szCs w:val="14"/>
        </w:rPr>
        <w:t xml:space="preserve"> ir tiesīga parakstīt un iesniegt Organizatoram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 xml:space="preserve">Dalībnieka vārdā. </w:t>
      </w:r>
    </w:p>
    <w:tbl>
      <w:tblPr>
        <w:tblpPr w:leftFromText="180" w:rightFromText="180" w:vertAnchor="text" w:horzAnchor="page" w:tblpX="795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5101"/>
      </w:tblGrid>
      <w:tr w:rsidR="004E4A29" w:rsidRPr="00BA2AE9" w14:paraId="75D0BD72" w14:textId="3BD89BD2" w:rsidTr="00245F3A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BA3"/>
          </w:tcPr>
          <w:p w14:paraId="4A8545BA" w14:textId="7D421016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4" w:name="_Hlk43201344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E83C3E7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BA3"/>
          </w:tcPr>
          <w:p w14:paraId="7FDE88D9" w14:textId="66719591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07F46F4F" w14:textId="1734EA91" w:rsidTr="00245F3A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705CF15E" w14:textId="77777777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 xml:space="preserve">/ Vārds, Uzvārds / </w:t>
            </w:r>
          </w:p>
          <w:p w14:paraId="6400A630" w14:textId="651BA384" w:rsidR="00A46D59" w:rsidRPr="00BA2AE9" w:rsidRDefault="00A46D5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8BF085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right w:val="nil"/>
            </w:tcBorders>
          </w:tcPr>
          <w:p w14:paraId="6417685B" w14:textId="0FFF41CC" w:rsidR="004E4A29" w:rsidRPr="00BA2AE9" w:rsidRDefault="004E4A29" w:rsidP="002A546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Paraksts /</w:t>
            </w:r>
          </w:p>
        </w:tc>
      </w:tr>
      <w:tr w:rsidR="004E4A29" w:rsidRPr="00BA2AE9" w14:paraId="6DDC943F" w14:textId="77777777" w:rsidTr="00245F3A">
        <w:trPr>
          <w:trHeight w:val="227"/>
        </w:trPr>
        <w:tc>
          <w:tcPr>
            <w:tcW w:w="4820" w:type="dxa"/>
            <w:tcBorders>
              <w:left w:val="nil"/>
              <w:bottom w:val="single" w:sz="2" w:space="0" w:color="auto"/>
              <w:right w:val="nil"/>
            </w:tcBorders>
            <w:shd w:val="clear" w:color="auto" w:fill="F9FBA3"/>
          </w:tcPr>
          <w:p w14:paraId="21AD9194" w14:textId="42CB17D5" w:rsidR="009F7ECD" w:rsidRPr="00BA2AE9" w:rsidRDefault="009F7ECD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305224F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nil"/>
              <w:bottom w:val="single" w:sz="2" w:space="0" w:color="auto"/>
              <w:right w:val="nil"/>
            </w:tcBorders>
            <w:shd w:val="clear" w:color="auto" w:fill="F9FBA3"/>
          </w:tcPr>
          <w:p w14:paraId="1AB6B222" w14:textId="69970E1B" w:rsidR="004E4A29" w:rsidRPr="00BA2AE9" w:rsidRDefault="004E4A2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16DB8D9A" w14:textId="710B6749" w:rsidTr="00245F3A">
        <w:trPr>
          <w:trHeight w:val="227"/>
        </w:trPr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14:paraId="1E6EAC7A" w14:textId="4E78DEC0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Amats /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74F1FCC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2" w:space="0" w:color="auto"/>
              <w:left w:val="nil"/>
              <w:right w:val="nil"/>
            </w:tcBorders>
          </w:tcPr>
          <w:p w14:paraId="5D8661DD" w14:textId="57021E3E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Datums /</w:t>
            </w:r>
          </w:p>
        </w:tc>
      </w:tr>
      <w:bookmarkEnd w:id="4"/>
    </w:tbl>
    <w:p w14:paraId="0468FB81" w14:textId="77777777" w:rsidR="00E5375A" w:rsidRPr="00BA2AE9" w:rsidRDefault="00E5375A" w:rsidP="002007AE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sectPr w:rsidR="00E5375A" w:rsidRPr="00BA2AE9" w:rsidSect="00C31D73">
      <w:pgSz w:w="11906" w:h="16838"/>
      <w:pgMar w:top="426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E0C6" w14:textId="77777777" w:rsidR="00945AE1" w:rsidRDefault="00945AE1" w:rsidP="00C31D73">
      <w:pPr>
        <w:spacing w:after="0" w:line="240" w:lineRule="auto"/>
      </w:pPr>
      <w:r>
        <w:separator/>
      </w:r>
    </w:p>
  </w:endnote>
  <w:endnote w:type="continuationSeparator" w:id="0">
    <w:p w14:paraId="6A3F07C6" w14:textId="77777777" w:rsidR="00945AE1" w:rsidRDefault="00945AE1" w:rsidP="00C3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AAE4" w14:textId="77777777" w:rsidR="00945AE1" w:rsidRDefault="00945AE1" w:rsidP="00C31D73">
      <w:pPr>
        <w:spacing w:after="0" w:line="240" w:lineRule="auto"/>
      </w:pPr>
      <w:r>
        <w:separator/>
      </w:r>
    </w:p>
  </w:footnote>
  <w:footnote w:type="continuationSeparator" w:id="0">
    <w:p w14:paraId="71F3184A" w14:textId="77777777" w:rsidR="00945AE1" w:rsidRDefault="00945AE1" w:rsidP="00C3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3A"/>
    <w:multiLevelType w:val="multilevel"/>
    <w:tmpl w:val="B658D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C54123"/>
    <w:multiLevelType w:val="hybridMultilevel"/>
    <w:tmpl w:val="44026F70"/>
    <w:lvl w:ilvl="0" w:tplc="5F4E9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9DB"/>
    <w:multiLevelType w:val="hybridMultilevel"/>
    <w:tmpl w:val="58BA5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CE2"/>
    <w:multiLevelType w:val="hybridMultilevel"/>
    <w:tmpl w:val="077E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EE9"/>
    <w:multiLevelType w:val="hybridMultilevel"/>
    <w:tmpl w:val="BD84F7E4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535657567">
    <w:abstractNumId w:val="3"/>
  </w:num>
  <w:num w:numId="2" w16cid:durableId="89552227">
    <w:abstractNumId w:val="0"/>
  </w:num>
  <w:num w:numId="3" w16cid:durableId="283460793">
    <w:abstractNumId w:val="2"/>
  </w:num>
  <w:num w:numId="4" w16cid:durableId="638995709">
    <w:abstractNumId w:val="1"/>
  </w:num>
  <w:num w:numId="5" w16cid:durableId="174391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2D"/>
    <w:rsid w:val="00013034"/>
    <w:rsid w:val="000135F4"/>
    <w:rsid w:val="00015B0F"/>
    <w:rsid w:val="00017667"/>
    <w:rsid w:val="000213C0"/>
    <w:rsid w:val="00021AB1"/>
    <w:rsid w:val="00022366"/>
    <w:rsid w:val="00034A4B"/>
    <w:rsid w:val="000357D5"/>
    <w:rsid w:val="00041A51"/>
    <w:rsid w:val="00044BD4"/>
    <w:rsid w:val="0005016D"/>
    <w:rsid w:val="00050344"/>
    <w:rsid w:val="00051036"/>
    <w:rsid w:val="00054296"/>
    <w:rsid w:val="000561CD"/>
    <w:rsid w:val="00057771"/>
    <w:rsid w:val="00060821"/>
    <w:rsid w:val="000649D4"/>
    <w:rsid w:val="00064CFB"/>
    <w:rsid w:val="00065AAE"/>
    <w:rsid w:val="00076ABB"/>
    <w:rsid w:val="00080414"/>
    <w:rsid w:val="00080A8D"/>
    <w:rsid w:val="00083846"/>
    <w:rsid w:val="00097D5D"/>
    <w:rsid w:val="000A050C"/>
    <w:rsid w:val="000A23B7"/>
    <w:rsid w:val="000A35C4"/>
    <w:rsid w:val="000A3B44"/>
    <w:rsid w:val="000A4574"/>
    <w:rsid w:val="000B3A2C"/>
    <w:rsid w:val="000C17F4"/>
    <w:rsid w:val="000C40B0"/>
    <w:rsid w:val="000C6202"/>
    <w:rsid w:val="000C6AB7"/>
    <w:rsid w:val="000E3BC6"/>
    <w:rsid w:val="000E5BFC"/>
    <w:rsid w:val="000E60FA"/>
    <w:rsid w:val="000E61A4"/>
    <w:rsid w:val="000F3451"/>
    <w:rsid w:val="000F619D"/>
    <w:rsid w:val="0010031D"/>
    <w:rsid w:val="00101EF7"/>
    <w:rsid w:val="0010537D"/>
    <w:rsid w:val="00106638"/>
    <w:rsid w:val="0011358B"/>
    <w:rsid w:val="00113659"/>
    <w:rsid w:val="00113CFC"/>
    <w:rsid w:val="00114596"/>
    <w:rsid w:val="001210F9"/>
    <w:rsid w:val="00122579"/>
    <w:rsid w:val="001264FF"/>
    <w:rsid w:val="00135A1D"/>
    <w:rsid w:val="00147156"/>
    <w:rsid w:val="00152AE2"/>
    <w:rsid w:val="001571F7"/>
    <w:rsid w:val="00160961"/>
    <w:rsid w:val="001614B2"/>
    <w:rsid w:val="001657E2"/>
    <w:rsid w:val="001745AB"/>
    <w:rsid w:val="001751BC"/>
    <w:rsid w:val="001813A1"/>
    <w:rsid w:val="00181CCE"/>
    <w:rsid w:val="00181D27"/>
    <w:rsid w:val="00182B48"/>
    <w:rsid w:val="00185CFB"/>
    <w:rsid w:val="00186E7A"/>
    <w:rsid w:val="0019020E"/>
    <w:rsid w:val="001950BA"/>
    <w:rsid w:val="001963D3"/>
    <w:rsid w:val="001A16B4"/>
    <w:rsid w:val="001A1C6F"/>
    <w:rsid w:val="001A25F4"/>
    <w:rsid w:val="001A2A3F"/>
    <w:rsid w:val="001A363B"/>
    <w:rsid w:val="001A4AA6"/>
    <w:rsid w:val="001A6F23"/>
    <w:rsid w:val="001B0351"/>
    <w:rsid w:val="001B2D72"/>
    <w:rsid w:val="001B71F3"/>
    <w:rsid w:val="001C0227"/>
    <w:rsid w:val="001C2B92"/>
    <w:rsid w:val="001C493F"/>
    <w:rsid w:val="001C4AE4"/>
    <w:rsid w:val="001C5903"/>
    <w:rsid w:val="001D5867"/>
    <w:rsid w:val="001D6325"/>
    <w:rsid w:val="001D6680"/>
    <w:rsid w:val="001D6DE0"/>
    <w:rsid w:val="001D7067"/>
    <w:rsid w:val="001E0FC2"/>
    <w:rsid w:val="001E7D84"/>
    <w:rsid w:val="001F1349"/>
    <w:rsid w:val="001F2F7D"/>
    <w:rsid w:val="002007AE"/>
    <w:rsid w:val="00202B66"/>
    <w:rsid w:val="00205858"/>
    <w:rsid w:val="00205EE7"/>
    <w:rsid w:val="002068AF"/>
    <w:rsid w:val="00206984"/>
    <w:rsid w:val="0020703C"/>
    <w:rsid w:val="0021023E"/>
    <w:rsid w:val="002136A6"/>
    <w:rsid w:val="00214F07"/>
    <w:rsid w:val="00220961"/>
    <w:rsid w:val="00220AF2"/>
    <w:rsid w:val="00222A4D"/>
    <w:rsid w:val="002238BF"/>
    <w:rsid w:val="00226A2A"/>
    <w:rsid w:val="0022712A"/>
    <w:rsid w:val="00231A50"/>
    <w:rsid w:val="00231B88"/>
    <w:rsid w:val="00235766"/>
    <w:rsid w:val="00240015"/>
    <w:rsid w:val="00241B43"/>
    <w:rsid w:val="002456C0"/>
    <w:rsid w:val="00245F3A"/>
    <w:rsid w:val="002541FF"/>
    <w:rsid w:val="00260F47"/>
    <w:rsid w:val="002610FC"/>
    <w:rsid w:val="00264C0F"/>
    <w:rsid w:val="00266526"/>
    <w:rsid w:val="00266A17"/>
    <w:rsid w:val="00277DC2"/>
    <w:rsid w:val="00280762"/>
    <w:rsid w:val="00284EA7"/>
    <w:rsid w:val="0028510B"/>
    <w:rsid w:val="00285D43"/>
    <w:rsid w:val="00287D29"/>
    <w:rsid w:val="00290330"/>
    <w:rsid w:val="00290867"/>
    <w:rsid w:val="002917BB"/>
    <w:rsid w:val="00292B8F"/>
    <w:rsid w:val="00295095"/>
    <w:rsid w:val="00295C22"/>
    <w:rsid w:val="00296878"/>
    <w:rsid w:val="002A3EB3"/>
    <w:rsid w:val="002A5469"/>
    <w:rsid w:val="002B11B5"/>
    <w:rsid w:val="002B145D"/>
    <w:rsid w:val="002C2529"/>
    <w:rsid w:val="002C2EF8"/>
    <w:rsid w:val="002D057C"/>
    <w:rsid w:val="002D1AA6"/>
    <w:rsid w:val="002D1E86"/>
    <w:rsid w:val="002D50EE"/>
    <w:rsid w:val="002D5F3B"/>
    <w:rsid w:val="002E1699"/>
    <w:rsid w:val="002E19D3"/>
    <w:rsid w:val="002E2CDB"/>
    <w:rsid w:val="002E35A3"/>
    <w:rsid w:val="002E5C39"/>
    <w:rsid w:val="002F0878"/>
    <w:rsid w:val="002F5BB6"/>
    <w:rsid w:val="002F67A3"/>
    <w:rsid w:val="00300754"/>
    <w:rsid w:val="003019A2"/>
    <w:rsid w:val="003037DC"/>
    <w:rsid w:val="003064A1"/>
    <w:rsid w:val="0030650C"/>
    <w:rsid w:val="00306AEB"/>
    <w:rsid w:val="00306F54"/>
    <w:rsid w:val="00307B09"/>
    <w:rsid w:val="00310360"/>
    <w:rsid w:val="00315B7A"/>
    <w:rsid w:val="0032120F"/>
    <w:rsid w:val="003212EB"/>
    <w:rsid w:val="00323153"/>
    <w:rsid w:val="00323BF6"/>
    <w:rsid w:val="00336902"/>
    <w:rsid w:val="00342EC4"/>
    <w:rsid w:val="0034456F"/>
    <w:rsid w:val="0034669F"/>
    <w:rsid w:val="003475A1"/>
    <w:rsid w:val="00352746"/>
    <w:rsid w:val="00354E9B"/>
    <w:rsid w:val="00356FEB"/>
    <w:rsid w:val="00362F29"/>
    <w:rsid w:val="003645B5"/>
    <w:rsid w:val="00365934"/>
    <w:rsid w:val="00365D82"/>
    <w:rsid w:val="00367301"/>
    <w:rsid w:val="00367953"/>
    <w:rsid w:val="00371517"/>
    <w:rsid w:val="00373E01"/>
    <w:rsid w:val="003762BD"/>
    <w:rsid w:val="00385CEB"/>
    <w:rsid w:val="00385DFC"/>
    <w:rsid w:val="00385EF0"/>
    <w:rsid w:val="00390C1B"/>
    <w:rsid w:val="00397AB5"/>
    <w:rsid w:val="003A1107"/>
    <w:rsid w:val="003A2000"/>
    <w:rsid w:val="003A5FCF"/>
    <w:rsid w:val="003B3F41"/>
    <w:rsid w:val="003B54EB"/>
    <w:rsid w:val="003C1172"/>
    <w:rsid w:val="003C4642"/>
    <w:rsid w:val="003D066D"/>
    <w:rsid w:val="003D0757"/>
    <w:rsid w:val="003D130A"/>
    <w:rsid w:val="003D14EC"/>
    <w:rsid w:val="003D2AE4"/>
    <w:rsid w:val="003D44E0"/>
    <w:rsid w:val="003D6EF2"/>
    <w:rsid w:val="003F1C05"/>
    <w:rsid w:val="003F6E58"/>
    <w:rsid w:val="003F6FF0"/>
    <w:rsid w:val="00402F04"/>
    <w:rsid w:val="004034FD"/>
    <w:rsid w:val="00407FB8"/>
    <w:rsid w:val="0041072A"/>
    <w:rsid w:val="00410EBB"/>
    <w:rsid w:val="004156E2"/>
    <w:rsid w:val="00415AC0"/>
    <w:rsid w:val="00415B4B"/>
    <w:rsid w:val="004202D3"/>
    <w:rsid w:val="00424818"/>
    <w:rsid w:val="004278C1"/>
    <w:rsid w:val="004313E2"/>
    <w:rsid w:val="00432876"/>
    <w:rsid w:val="00434590"/>
    <w:rsid w:val="00442E2D"/>
    <w:rsid w:val="004436DB"/>
    <w:rsid w:val="00444F58"/>
    <w:rsid w:val="00447F23"/>
    <w:rsid w:val="004507E4"/>
    <w:rsid w:val="00451508"/>
    <w:rsid w:val="00451F61"/>
    <w:rsid w:val="00452FB6"/>
    <w:rsid w:val="0045414B"/>
    <w:rsid w:val="0045473A"/>
    <w:rsid w:val="004548FA"/>
    <w:rsid w:val="004566D4"/>
    <w:rsid w:val="00456D40"/>
    <w:rsid w:val="004578FA"/>
    <w:rsid w:val="00460767"/>
    <w:rsid w:val="0047237F"/>
    <w:rsid w:val="004759A1"/>
    <w:rsid w:val="00477955"/>
    <w:rsid w:val="00480240"/>
    <w:rsid w:val="004806C2"/>
    <w:rsid w:val="004848AB"/>
    <w:rsid w:val="00487C2F"/>
    <w:rsid w:val="00491080"/>
    <w:rsid w:val="004911C3"/>
    <w:rsid w:val="00497532"/>
    <w:rsid w:val="004A013D"/>
    <w:rsid w:val="004A1A25"/>
    <w:rsid w:val="004A1B68"/>
    <w:rsid w:val="004A65BC"/>
    <w:rsid w:val="004B39A4"/>
    <w:rsid w:val="004C1E0D"/>
    <w:rsid w:val="004C1FE5"/>
    <w:rsid w:val="004C4F14"/>
    <w:rsid w:val="004C54AB"/>
    <w:rsid w:val="004C6F23"/>
    <w:rsid w:val="004D2EF3"/>
    <w:rsid w:val="004D3EE9"/>
    <w:rsid w:val="004D58E1"/>
    <w:rsid w:val="004E4A29"/>
    <w:rsid w:val="004F0DFF"/>
    <w:rsid w:val="004F3688"/>
    <w:rsid w:val="004F5283"/>
    <w:rsid w:val="004F59DC"/>
    <w:rsid w:val="004F618E"/>
    <w:rsid w:val="00503940"/>
    <w:rsid w:val="005056C5"/>
    <w:rsid w:val="00506B4C"/>
    <w:rsid w:val="00506C07"/>
    <w:rsid w:val="0051166F"/>
    <w:rsid w:val="00514F20"/>
    <w:rsid w:val="00517AC9"/>
    <w:rsid w:val="00520293"/>
    <w:rsid w:val="0052279B"/>
    <w:rsid w:val="00526F74"/>
    <w:rsid w:val="00532047"/>
    <w:rsid w:val="00533A39"/>
    <w:rsid w:val="00535FD1"/>
    <w:rsid w:val="005360B2"/>
    <w:rsid w:val="00542D53"/>
    <w:rsid w:val="00552D24"/>
    <w:rsid w:val="00560237"/>
    <w:rsid w:val="0057158D"/>
    <w:rsid w:val="00573D62"/>
    <w:rsid w:val="00577661"/>
    <w:rsid w:val="00581619"/>
    <w:rsid w:val="005855DC"/>
    <w:rsid w:val="00590120"/>
    <w:rsid w:val="00592467"/>
    <w:rsid w:val="005931AB"/>
    <w:rsid w:val="0059394F"/>
    <w:rsid w:val="005A0FE9"/>
    <w:rsid w:val="005A2DDD"/>
    <w:rsid w:val="005A2E7B"/>
    <w:rsid w:val="005A30A8"/>
    <w:rsid w:val="005A4644"/>
    <w:rsid w:val="005A510A"/>
    <w:rsid w:val="005A5C25"/>
    <w:rsid w:val="005B0F75"/>
    <w:rsid w:val="005B13D7"/>
    <w:rsid w:val="005C2FA6"/>
    <w:rsid w:val="005C2FFB"/>
    <w:rsid w:val="005C365A"/>
    <w:rsid w:val="005C471C"/>
    <w:rsid w:val="005D0C65"/>
    <w:rsid w:val="005D0E29"/>
    <w:rsid w:val="005D1A35"/>
    <w:rsid w:val="005D6B2F"/>
    <w:rsid w:val="005E6120"/>
    <w:rsid w:val="005F04AE"/>
    <w:rsid w:val="005F084A"/>
    <w:rsid w:val="005F0C28"/>
    <w:rsid w:val="005F0FAE"/>
    <w:rsid w:val="005F37AF"/>
    <w:rsid w:val="005F411A"/>
    <w:rsid w:val="005F5120"/>
    <w:rsid w:val="005F5258"/>
    <w:rsid w:val="00601770"/>
    <w:rsid w:val="00603804"/>
    <w:rsid w:val="00603C4D"/>
    <w:rsid w:val="00604E2A"/>
    <w:rsid w:val="00616390"/>
    <w:rsid w:val="00616E79"/>
    <w:rsid w:val="00625E50"/>
    <w:rsid w:val="0063022D"/>
    <w:rsid w:val="00631252"/>
    <w:rsid w:val="00631E30"/>
    <w:rsid w:val="0063358A"/>
    <w:rsid w:val="0063468B"/>
    <w:rsid w:val="00635669"/>
    <w:rsid w:val="00636301"/>
    <w:rsid w:val="006368A6"/>
    <w:rsid w:val="00646505"/>
    <w:rsid w:val="00647132"/>
    <w:rsid w:val="0064714D"/>
    <w:rsid w:val="00651EA6"/>
    <w:rsid w:val="006552C1"/>
    <w:rsid w:val="00656463"/>
    <w:rsid w:val="00663126"/>
    <w:rsid w:val="006746C1"/>
    <w:rsid w:val="006758B7"/>
    <w:rsid w:val="0067653B"/>
    <w:rsid w:val="00677D95"/>
    <w:rsid w:val="0068187C"/>
    <w:rsid w:val="006911C2"/>
    <w:rsid w:val="00691245"/>
    <w:rsid w:val="0069668B"/>
    <w:rsid w:val="006A2555"/>
    <w:rsid w:val="006A32D5"/>
    <w:rsid w:val="006A5120"/>
    <w:rsid w:val="006B130B"/>
    <w:rsid w:val="006B1F8C"/>
    <w:rsid w:val="006B35E4"/>
    <w:rsid w:val="006B612D"/>
    <w:rsid w:val="006B6DEE"/>
    <w:rsid w:val="006C49EE"/>
    <w:rsid w:val="006C6C27"/>
    <w:rsid w:val="006D086D"/>
    <w:rsid w:val="006D15D1"/>
    <w:rsid w:val="006D50C0"/>
    <w:rsid w:val="006D5FF8"/>
    <w:rsid w:val="006D665C"/>
    <w:rsid w:val="006D7BDD"/>
    <w:rsid w:val="006E60C1"/>
    <w:rsid w:val="006E7482"/>
    <w:rsid w:val="006E7658"/>
    <w:rsid w:val="006F0138"/>
    <w:rsid w:val="006F056A"/>
    <w:rsid w:val="006F5017"/>
    <w:rsid w:val="006F70AE"/>
    <w:rsid w:val="00701983"/>
    <w:rsid w:val="007126D4"/>
    <w:rsid w:val="00714B8F"/>
    <w:rsid w:val="00715616"/>
    <w:rsid w:val="00715751"/>
    <w:rsid w:val="00724B9C"/>
    <w:rsid w:val="007260A6"/>
    <w:rsid w:val="00726FDB"/>
    <w:rsid w:val="00730C87"/>
    <w:rsid w:val="007317C2"/>
    <w:rsid w:val="00734B92"/>
    <w:rsid w:val="0073750D"/>
    <w:rsid w:val="00737646"/>
    <w:rsid w:val="00740123"/>
    <w:rsid w:val="00743BA8"/>
    <w:rsid w:val="00753D1E"/>
    <w:rsid w:val="00757ED9"/>
    <w:rsid w:val="007634C3"/>
    <w:rsid w:val="00764819"/>
    <w:rsid w:val="00765A70"/>
    <w:rsid w:val="007704CC"/>
    <w:rsid w:val="00776159"/>
    <w:rsid w:val="0077708E"/>
    <w:rsid w:val="00780C08"/>
    <w:rsid w:val="0078243F"/>
    <w:rsid w:val="00786C9F"/>
    <w:rsid w:val="00787840"/>
    <w:rsid w:val="007933CB"/>
    <w:rsid w:val="00794F30"/>
    <w:rsid w:val="007A0447"/>
    <w:rsid w:val="007A2E26"/>
    <w:rsid w:val="007A36CF"/>
    <w:rsid w:val="007B22B2"/>
    <w:rsid w:val="007B4EA7"/>
    <w:rsid w:val="007C2B47"/>
    <w:rsid w:val="007C2ED5"/>
    <w:rsid w:val="007D0736"/>
    <w:rsid w:val="007D38BF"/>
    <w:rsid w:val="007D57BC"/>
    <w:rsid w:val="007D7E48"/>
    <w:rsid w:val="007E0BAE"/>
    <w:rsid w:val="007E25E7"/>
    <w:rsid w:val="007F246C"/>
    <w:rsid w:val="007F29FD"/>
    <w:rsid w:val="007F2BD5"/>
    <w:rsid w:val="007F377A"/>
    <w:rsid w:val="007F7DD1"/>
    <w:rsid w:val="0080254D"/>
    <w:rsid w:val="00804075"/>
    <w:rsid w:val="00810D93"/>
    <w:rsid w:val="00817680"/>
    <w:rsid w:val="00820CAB"/>
    <w:rsid w:val="008217A7"/>
    <w:rsid w:val="00823AFD"/>
    <w:rsid w:val="00823D4A"/>
    <w:rsid w:val="00825586"/>
    <w:rsid w:val="00826DE9"/>
    <w:rsid w:val="008273B4"/>
    <w:rsid w:val="0082757A"/>
    <w:rsid w:val="00831204"/>
    <w:rsid w:val="00834E65"/>
    <w:rsid w:val="00836EFE"/>
    <w:rsid w:val="008408C0"/>
    <w:rsid w:val="00853056"/>
    <w:rsid w:val="008551CE"/>
    <w:rsid w:val="00855440"/>
    <w:rsid w:val="00856116"/>
    <w:rsid w:val="0086170B"/>
    <w:rsid w:val="00870110"/>
    <w:rsid w:val="00871DAB"/>
    <w:rsid w:val="00871FBC"/>
    <w:rsid w:val="008761EA"/>
    <w:rsid w:val="00877151"/>
    <w:rsid w:val="0088079C"/>
    <w:rsid w:val="00881D5F"/>
    <w:rsid w:val="00882DBC"/>
    <w:rsid w:val="00886044"/>
    <w:rsid w:val="00886B5C"/>
    <w:rsid w:val="008A16D6"/>
    <w:rsid w:val="008A1AE0"/>
    <w:rsid w:val="008A2DB5"/>
    <w:rsid w:val="008A4F49"/>
    <w:rsid w:val="008A6D8F"/>
    <w:rsid w:val="008B136D"/>
    <w:rsid w:val="008B2A3E"/>
    <w:rsid w:val="008C49F5"/>
    <w:rsid w:val="008C7A58"/>
    <w:rsid w:val="008D2E7D"/>
    <w:rsid w:val="008D6619"/>
    <w:rsid w:val="008D79E5"/>
    <w:rsid w:val="008E329B"/>
    <w:rsid w:val="008E5DCF"/>
    <w:rsid w:val="008E694A"/>
    <w:rsid w:val="008E71A5"/>
    <w:rsid w:val="008E7E3C"/>
    <w:rsid w:val="008F02EA"/>
    <w:rsid w:val="008F589B"/>
    <w:rsid w:val="008F6A11"/>
    <w:rsid w:val="008F7857"/>
    <w:rsid w:val="0090100A"/>
    <w:rsid w:val="00903229"/>
    <w:rsid w:val="00903B1B"/>
    <w:rsid w:val="00904A83"/>
    <w:rsid w:val="009061F9"/>
    <w:rsid w:val="00913AE7"/>
    <w:rsid w:val="00913DDC"/>
    <w:rsid w:val="00920B72"/>
    <w:rsid w:val="00927D9B"/>
    <w:rsid w:val="009304B3"/>
    <w:rsid w:val="009309E3"/>
    <w:rsid w:val="00932D14"/>
    <w:rsid w:val="009335B1"/>
    <w:rsid w:val="00937591"/>
    <w:rsid w:val="00940AA8"/>
    <w:rsid w:val="00941781"/>
    <w:rsid w:val="00945978"/>
    <w:rsid w:val="00945AE1"/>
    <w:rsid w:val="00946A2E"/>
    <w:rsid w:val="00950B07"/>
    <w:rsid w:val="00952705"/>
    <w:rsid w:val="00955541"/>
    <w:rsid w:val="00957440"/>
    <w:rsid w:val="00960A87"/>
    <w:rsid w:val="009624AF"/>
    <w:rsid w:val="009659D8"/>
    <w:rsid w:val="00965FAC"/>
    <w:rsid w:val="009660F9"/>
    <w:rsid w:val="009670FE"/>
    <w:rsid w:val="009726D9"/>
    <w:rsid w:val="009744CC"/>
    <w:rsid w:val="00974D0E"/>
    <w:rsid w:val="00974FB3"/>
    <w:rsid w:val="0098233D"/>
    <w:rsid w:val="0098762D"/>
    <w:rsid w:val="00990566"/>
    <w:rsid w:val="00991FEF"/>
    <w:rsid w:val="009934D2"/>
    <w:rsid w:val="00997633"/>
    <w:rsid w:val="009A063C"/>
    <w:rsid w:val="009A3A0F"/>
    <w:rsid w:val="009B0930"/>
    <w:rsid w:val="009B4503"/>
    <w:rsid w:val="009C2F60"/>
    <w:rsid w:val="009C526D"/>
    <w:rsid w:val="009C542A"/>
    <w:rsid w:val="009D0B46"/>
    <w:rsid w:val="009D44C5"/>
    <w:rsid w:val="009D5286"/>
    <w:rsid w:val="009D7AD2"/>
    <w:rsid w:val="009E05FE"/>
    <w:rsid w:val="009E6AB6"/>
    <w:rsid w:val="009E790C"/>
    <w:rsid w:val="009F499E"/>
    <w:rsid w:val="009F7ECD"/>
    <w:rsid w:val="00A023B9"/>
    <w:rsid w:val="00A03408"/>
    <w:rsid w:val="00A05D3D"/>
    <w:rsid w:val="00A12B94"/>
    <w:rsid w:val="00A14AF4"/>
    <w:rsid w:val="00A242F4"/>
    <w:rsid w:val="00A261C4"/>
    <w:rsid w:val="00A324D2"/>
    <w:rsid w:val="00A41ED5"/>
    <w:rsid w:val="00A46D59"/>
    <w:rsid w:val="00A50DC1"/>
    <w:rsid w:val="00A53DCF"/>
    <w:rsid w:val="00A54B67"/>
    <w:rsid w:val="00A566C7"/>
    <w:rsid w:val="00A57E47"/>
    <w:rsid w:val="00A57EA4"/>
    <w:rsid w:val="00A57FCB"/>
    <w:rsid w:val="00A66E31"/>
    <w:rsid w:val="00A70D52"/>
    <w:rsid w:val="00A744EA"/>
    <w:rsid w:val="00A758CE"/>
    <w:rsid w:val="00A76A4E"/>
    <w:rsid w:val="00A844D5"/>
    <w:rsid w:val="00A84571"/>
    <w:rsid w:val="00A85CC8"/>
    <w:rsid w:val="00A87F5F"/>
    <w:rsid w:val="00A90F31"/>
    <w:rsid w:val="00A94351"/>
    <w:rsid w:val="00AA23B4"/>
    <w:rsid w:val="00AA28B7"/>
    <w:rsid w:val="00AA39AF"/>
    <w:rsid w:val="00AA503E"/>
    <w:rsid w:val="00AA5781"/>
    <w:rsid w:val="00AA5B67"/>
    <w:rsid w:val="00AA7292"/>
    <w:rsid w:val="00AA78A8"/>
    <w:rsid w:val="00AB129F"/>
    <w:rsid w:val="00AC2858"/>
    <w:rsid w:val="00AC6F60"/>
    <w:rsid w:val="00AD09D9"/>
    <w:rsid w:val="00AD2027"/>
    <w:rsid w:val="00AF00CA"/>
    <w:rsid w:val="00AF0795"/>
    <w:rsid w:val="00AF12D2"/>
    <w:rsid w:val="00AF202D"/>
    <w:rsid w:val="00AF2F5A"/>
    <w:rsid w:val="00AF36C4"/>
    <w:rsid w:val="00AF6493"/>
    <w:rsid w:val="00AF675B"/>
    <w:rsid w:val="00B00602"/>
    <w:rsid w:val="00B020C6"/>
    <w:rsid w:val="00B02101"/>
    <w:rsid w:val="00B0248F"/>
    <w:rsid w:val="00B0403F"/>
    <w:rsid w:val="00B04775"/>
    <w:rsid w:val="00B053F5"/>
    <w:rsid w:val="00B054FD"/>
    <w:rsid w:val="00B076BC"/>
    <w:rsid w:val="00B10CC2"/>
    <w:rsid w:val="00B146D5"/>
    <w:rsid w:val="00B178E2"/>
    <w:rsid w:val="00B206A8"/>
    <w:rsid w:val="00B26171"/>
    <w:rsid w:val="00B26672"/>
    <w:rsid w:val="00B3129F"/>
    <w:rsid w:val="00B424C9"/>
    <w:rsid w:val="00B4296C"/>
    <w:rsid w:val="00B4362B"/>
    <w:rsid w:val="00B45CAB"/>
    <w:rsid w:val="00B50410"/>
    <w:rsid w:val="00B529A1"/>
    <w:rsid w:val="00B56DE3"/>
    <w:rsid w:val="00B57C13"/>
    <w:rsid w:val="00B71D60"/>
    <w:rsid w:val="00B73254"/>
    <w:rsid w:val="00B75F91"/>
    <w:rsid w:val="00B77CD9"/>
    <w:rsid w:val="00B8702F"/>
    <w:rsid w:val="00B87273"/>
    <w:rsid w:val="00B93176"/>
    <w:rsid w:val="00B94B62"/>
    <w:rsid w:val="00B955DA"/>
    <w:rsid w:val="00B9734F"/>
    <w:rsid w:val="00BA2AE9"/>
    <w:rsid w:val="00BA3C47"/>
    <w:rsid w:val="00BA6571"/>
    <w:rsid w:val="00BA797F"/>
    <w:rsid w:val="00BC156A"/>
    <w:rsid w:val="00BC32AE"/>
    <w:rsid w:val="00BC6242"/>
    <w:rsid w:val="00BC6D26"/>
    <w:rsid w:val="00BC701D"/>
    <w:rsid w:val="00BC7340"/>
    <w:rsid w:val="00BC7DE5"/>
    <w:rsid w:val="00BD1FCC"/>
    <w:rsid w:val="00BE285D"/>
    <w:rsid w:val="00BE2CB1"/>
    <w:rsid w:val="00BE793A"/>
    <w:rsid w:val="00BF2FF4"/>
    <w:rsid w:val="00BF3243"/>
    <w:rsid w:val="00BF68F6"/>
    <w:rsid w:val="00BF709D"/>
    <w:rsid w:val="00BF7111"/>
    <w:rsid w:val="00BF73C4"/>
    <w:rsid w:val="00BF792A"/>
    <w:rsid w:val="00C01AE6"/>
    <w:rsid w:val="00C01D34"/>
    <w:rsid w:val="00C01F3F"/>
    <w:rsid w:val="00C05BE9"/>
    <w:rsid w:val="00C06831"/>
    <w:rsid w:val="00C06838"/>
    <w:rsid w:val="00C07486"/>
    <w:rsid w:val="00C07BAE"/>
    <w:rsid w:val="00C100E4"/>
    <w:rsid w:val="00C1285F"/>
    <w:rsid w:val="00C13D58"/>
    <w:rsid w:val="00C154E4"/>
    <w:rsid w:val="00C158E1"/>
    <w:rsid w:val="00C20A87"/>
    <w:rsid w:val="00C2335D"/>
    <w:rsid w:val="00C30BF6"/>
    <w:rsid w:val="00C317B7"/>
    <w:rsid w:val="00C31D73"/>
    <w:rsid w:val="00C322C8"/>
    <w:rsid w:val="00C329C7"/>
    <w:rsid w:val="00C32F9B"/>
    <w:rsid w:val="00C3584A"/>
    <w:rsid w:val="00C4105B"/>
    <w:rsid w:val="00C41409"/>
    <w:rsid w:val="00C42E12"/>
    <w:rsid w:val="00C462C2"/>
    <w:rsid w:val="00C463B2"/>
    <w:rsid w:val="00C47E89"/>
    <w:rsid w:val="00C52926"/>
    <w:rsid w:val="00C601AC"/>
    <w:rsid w:val="00C603A9"/>
    <w:rsid w:val="00C62138"/>
    <w:rsid w:val="00C62711"/>
    <w:rsid w:val="00C63AF3"/>
    <w:rsid w:val="00C63C3B"/>
    <w:rsid w:val="00C75A0A"/>
    <w:rsid w:val="00C76E57"/>
    <w:rsid w:val="00C80FE4"/>
    <w:rsid w:val="00C821F3"/>
    <w:rsid w:val="00C842D0"/>
    <w:rsid w:val="00C8692A"/>
    <w:rsid w:val="00C914F0"/>
    <w:rsid w:val="00C92A92"/>
    <w:rsid w:val="00C961E7"/>
    <w:rsid w:val="00CA076E"/>
    <w:rsid w:val="00CA0B22"/>
    <w:rsid w:val="00CA2621"/>
    <w:rsid w:val="00CA456A"/>
    <w:rsid w:val="00CA4B55"/>
    <w:rsid w:val="00CB1387"/>
    <w:rsid w:val="00CB1440"/>
    <w:rsid w:val="00CC036D"/>
    <w:rsid w:val="00CC0A5E"/>
    <w:rsid w:val="00CC3001"/>
    <w:rsid w:val="00CC412F"/>
    <w:rsid w:val="00CD17D3"/>
    <w:rsid w:val="00CD65D5"/>
    <w:rsid w:val="00CD6840"/>
    <w:rsid w:val="00CE2E5D"/>
    <w:rsid w:val="00CE5CF6"/>
    <w:rsid w:val="00CF3191"/>
    <w:rsid w:val="00CF4349"/>
    <w:rsid w:val="00D11B57"/>
    <w:rsid w:val="00D11BA5"/>
    <w:rsid w:val="00D134BC"/>
    <w:rsid w:val="00D14B17"/>
    <w:rsid w:val="00D169B4"/>
    <w:rsid w:val="00D1726A"/>
    <w:rsid w:val="00D220E0"/>
    <w:rsid w:val="00D224F2"/>
    <w:rsid w:val="00D23D33"/>
    <w:rsid w:val="00D24218"/>
    <w:rsid w:val="00D247D8"/>
    <w:rsid w:val="00D30B53"/>
    <w:rsid w:val="00D30FB9"/>
    <w:rsid w:val="00D315C7"/>
    <w:rsid w:val="00D3378E"/>
    <w:rsid w:val="00D35936"/>
    <w:rsid w:val="00D3759D"/>
    <w:rsid w:val="00D430D2"/>
    <w:rsid w:val="00D50195"/>
    <w:rsid w:val="00D54A52"/>
    <w:rsid w:val="00D550BC"/>
    <w:rsid w:val="00D65828"/>
    <w:rsid w:val="00D66ECE"/>
    <w:rsid w:val="00D700B2"/>
    <w:rsid w:val="00D719F8"/>
    <w:rsid w:val="00D72476"/>
    <w:rsid w:val="00D74B34"/>
    <w:rsid w:val="00D76C8E"/>
    <w:rsid w:val="00D8249A"/>
    <w:rsid w:val="00D82D69"/>
    <w:rsid w:val="00D82EC2"/>
    <w:rsid w:val="00D84705"/>
    <w:rsid w:val="00D874B7"/>
    <w:rsid w:val="00D91B22"/>
    <w:rsid w:val="00D939BF"/>
    <w:rsid w:val="00D947F5"/>
    <w:rsid w:val="00DA297A"/>
    <w:rsid w:val="00DA44E8"/>
    <w:rsid w:val="00DA6721"/>
    <w:rsid w:val="00DB0C35"/>
    <w:rsid w:val="00DB2459"/>
    <w:rsid w:val="00DC037C"/>
    <w:rsid w:val="00DD46B4"/>
    <w:rsid w:val="00DD48C9"/>
    <w:rsid w:val="00DD671A"/>
    <w:rsid w:val="00DD7E05"/>
    <w:rsid w:val="00DE057C"/>
    <w:rsid w:val="00DE0C13"/>
    <w:rsid w:val="00DE5313"/>
    <w:rsid w:val="00DE7A14"/>
    <w:rsid w:val="00DF69F6"/>
    <w:rsid w:val="00E01CDA"/>
    <w:rsid w:val="00E02518"/>
    <w:rsid w:val="00E1222F"/>
    <w:rsid w:val="00E13FA4"/>
    <w:rsid w:val="00E17EA6"/>
    <w:rsid w:val="00E20484"/>
    <w:rsid w:val="00E20542"/>
    <w:rsid w:val="00E225A7"/>
    <w:rsid w:val="00E226A3"/>
    <w:rsid w:val="00E2399D"/>
    <w:rsid w:val="00E23DEC"/>
    <w:rsid w:val="00E25F87"/>
    <w:rsid w:val="00E26679"/>
    <w:rsid w:val="00E335C8"/>
    <w:rsid w:val="00E36380"/>
    <w:rsid w:val="00E449A1"/>
    <w:rsid w:val="00E455D5"/>
    <w:rsid w:val="00E45775"/>
    <w:rsid w:val="00E50324"/>
    <w:rsid w:val="00E5375A"/>
    <w:rsid w:val="00E538DA"/>
    <w:rsid w:val="00E61045"/>
    <w:rsid w:val="00E705B1"/>
    <w:rsid w:val="00E70891"/>
    <w:rsid w:val="00E7385E"/>
    <w:rsid w:val="00E75160"/>
    <w:rsid w:val="00E80478"/>
    <w:rsid w:val="00E817E3"/>
    <w:rsid w:val="00E83683"/>
    <w:rsid w:val="00E85096"/>
    <w:rsid w:val="00E87D31"/>
    <w:rsid w:val="00E93E5A"/>
    <w:rsid w:val="00E950C5"/>
    <w:rsid w:val="00E97608"/>
    <w:rsid w:val="00EA1386"/>
    <w:rsid w:val="00EB111F"/>
    <w:rsid w:val="00EB2874"/>
    <w:rsid w:val="00EB6162"/>
    <w:rsid w:val="00EB70E7"/>
    <w:rsid w:val="00EC0348"/>
    <w:rsid w:val="00EC562C"/>
    <w:rsid w:val="00EC6737"/>
    <w:rsid w:val="00EC6FCF"/>
    <w:rsid w:val="00ED350F"/>
    <w:rsid w:val="00ED356F"/>
    <w:rsid w:val="00ED4D94"/>
    <w:rsid w:val="00ED5CC4"/>
    <w:rsid w:val="00EE2EC8"/>
    <w:rsid w:val="00EE2F8F"/>
    <w:rsid w:val="00EE32F6"/>
    <w:rsid w:val="00EE6922"/>
    <w:rsid w:val="00EF1664"/>
    <w:rsid w:val="00EF34C7"/>
    <w:rsid w:val="00EF4B5D"/>
    <w:rsid w:val="00EF5758"/>
    <w:rsid w:val="00F0156B"/>
    <w:rsid w:val="00F1668E"/>
    <w:rsid w:val="00F240DA"/>
    <w:rsid w:val="00F25B47"/>
    <w:rsid w:val="00F318A2"/>
    <w:rsid w:val="00F34F33"/>
    <w:rsid w:val="00F368B5"/>
    <w:rsid w:val="00F41D1B"/>
    <w:rsid w:val="00F43F9F"/>
    <w:rsid w:val="00F47AA4"/>
    <w:rsid w:val="00F50066"/>
    <w:rsid w:val="00F516D2"/>
    <w:rsid w:val="00F54288"/>
    <w:rsid w:val="00F57F2D"/>
    <w:rsid w:val="00F60B89"/>
    <w:rsid w:val="00F63502"/>
    <w:rsid w:val="00F65601"/>
    <w:rsid w:val="00F7100D"/>
    <w:rsid w:val="00F73C6A"/>
    <w:rsid w:val="00F74E48"/>
    <w:rsid w:val="00F758F1"/>
    <w:rsid w:val="00F76F75"/>
    <w:rsid w:val="00F82935"/>
    <w:rsid w:val="00F91B30"/>
    <w:rsid w:val="00F94294"/>
    <w:rsid w:val="00F94E76"/>
    <w:rsid w:val="00F9563A"/>
    <w:rsid w:val="00FA14F2"/>
    <w:rsid w:val="00FA3162"/>
    <w:rsid w:val="00FA39FC"/>
    <w:rsid w:val="00FA4885"/>
    <w:rsid w:val="00FA5B8F"/>
    <w:rsid w:val="00FB2E9C"/>
    <w:rsid w:val="00FB5C0C"/>
    <w:rsid w:val="00FB692D"/>
    <w:rsid w:val="00FC0A59"/>
    <w:rsid w:val="00FC1365"/>
    <w:rsid w:val="00FC1BD6"/>
    <w:rsid w:val="00FC4B48"/>
    <w:rsid w:val="00FC5FAC"/>
    <w:rsid w:val="00FD2D9E"/>
    <w:rsid w:val="00FD6FB0"/>
    <w:rsid w:val="00FD7D32"/>
    <w:rsid w:val="00FE5655"/>
    <w:rsid w:val="00FE5853"/>
    <w:rsid w:val="00FE78F1"/>
    <w:rsid w:val="00FF1859"/>
    <w:rsid w:val="00FF375C"/>
    <w:rsid w:val="00FF3C69"/>
    <w:rsid w:val="00FF5372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CCF5"/>
  <w15:chartTrackingRefBased/>
  <w15:docId w15:val="{390A3B3A-3825-4387-94C3-783A56D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9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59A1"/>
    <w:pPr>
      <w:ind w:left="720"/>
      <w:contextualSpacing/>
    </w:pPr>
  </w:style>
  <w:style w:type="table" w:styleId="TableGrid">
    <w:name w:val="Table Grid"/>
    <w:basedOn w:val="TableNormal"/>
    <w:uiPriority w:val="39"/>
    <w:rsid w:val="004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6B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rasts1">
    <w:name w:val="Parasts1"/>
    <w:rsid w:val="004436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73"/>
  </w:style>
  <w:style w:type="paragraph" w:styleId="Footer">
    <w:name w:val="footer"/>
    <w:basedOn w:val="Normal"/>
    <w:link w:val="Foot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73"/>
  </w:style>
  <w:style w:type="character" w:styleId="UnresolvedMention">
    <w:name w:val="Unresolved Mention"/>
    <w:basedOn w:val="DefaultParagraphFont"/>
    <w:uiPriority w:val="99"/>
    <w:semiHidden/>
    <w:unhideWhenUsed/>
    <w:rsid w:val="0032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m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stade@ram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CF81-9BF9-409F-A212-18D7626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</dc:creator>
  <cp:keywords/>
  <dc:description/>
  <cp:lastModifiedBy>Izstāžu Daļa</cp:lastModifiedBy>
  <cp:revision>13</cp:revision>
  <cp:lastPrinted>2019-05-31T06:24:00Z</cp:lastPrinted>
  <dcterms:created xsi:type="dcterms:W3CDTF">2022-04-05T14:14:00Z</dcterms:created>
  <dcterms:modified xsi:type="dcterms:W3CDTF">2022-06-14T13:59:00Z</dcterms:modified>
</cp:coreProperties>
</file>